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A" w:rsidRPr="00700CCA" w:rsidRDefault="00B90CD8" w:rsidP="00700C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CA" w:rsidRPr="00700CCA" w:rsidRDefault="00700CCA" w:rsidP="00700C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0CC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0CCA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700CC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от</w:t>
      </w:r>
      <w:r>
        <w:rPr>
          <w:rFonts w:ascii="Times New Roman" w:hAnsi="Times New Roman"/>
          <w:sz w:val="28"/>
          <w:szCs w:val="28"/>
          <w:lang w:eastAsia="en-US"/>
        </w:rPr>
        <w:t xml:space="preserve"> 12.01.2017</w:t>
      </w:r>
      <w:r w:rsidRPr="00700CCA"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Pr="00700CCA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Pr="00700CCA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6</w:t>
      </w:r>
    </w:p>
    <w:p w:rsidR="00700CCA" w:rsidRPr="00700CCA" w:rsidRDefault="00700CCA" w:rsidP="00700CCA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00CC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F0680" w:rsidRPr="009F0680" w:rsidRDefault="009F0680" w:rsidP="00700CCA">
      <w:pPr>
        <w:spacing w:after="0" w:line="240" w:lineRule="auto"/>
        <w:rPr>
          <w:rFonts w:ascii="Times New Roman" w:hAnsi="Times New Roman"/>
          <w:sz w:val="28"/>
        </w:rPr>
      </w:pPr>
    </w:p>
    <w:p w:rsidR="00FE1E20" w:rsidRPr="009F0680" w:rsidRDefault="00FE1E20" w:rsidP="00700CCA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A2D" w:rsidRDefault="006574F1" w:rsidP="00700CC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                        (с изменениями от 27 февраля 2014 года № 38, от 2 апреля 2014 года                 № 63, от 23 мая 2014 года № 129, от 16 июня 2014 года № 148,                               от 11 июля 2014 года № 175, от 26 сентября 2014 года № 263,                          от 30 сентября 2014 года № 286, от 22 октября 2014 года № 308,                      от 17 ноября 2014 года № 328, от 24 ноября 2014 года № 329,                               от 18 февраля 2015 года № 33, от 28 апреля 2015 года № 84,                            от 20 мая 2015 года № 99, от 28 мая 2015 года № 108,                                           от 4 августа 2015 года № 170, от  16 сентября 2015 года № 210,                       от 28 сентября 2015 года № 214, от 23 ноября 2015 года № 273,                         от 24 декабря 2015 года № 322, от 12 января 2016 года № 2,                               от 9 февраля 2016 года № 36, от 29 февраля 2016 года</w:t>
      </w:r>
      <w:r w:rsidRPr="006574F1">
        <w:rPr>
          <w:sz w:val="20"/>
          <w:szCs w:val="20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№ 64,                                   </w:t>
      </w:r>
      <w:r w:rsidRPr="006574F1">
        <w:rPr>
          <w:rFonts w:ascii="Times New Roman" w:hAnsi="Times New Roman"/>
          <w:sz w:val="28"/>
          <w:szCs w:val="28"/>
        </w:rPr>
        <w:lastRenderedPageBreak/>
        <w:t>от 6 апреля 2016 года № 119, от 20 апреля 2016 года № 136</w:t>
      </w:r>
      <w:r w:rsidR="00A47F10">
        <w:rPr>
          <w:rFonts w:ascii="Times New Roman" w:hAnsi="Times New Roman"/>
          <w:sz w:val="28"/>
          <w:szCs w:val="28"/>
        </w:rPr>
        <w:t xml:space="preserve">, </w:t>
      </w:r>
      <w:r w:rsidR="009F0680">
        <w:rPr>
          <w:rFonts w:ascii="Times New Roman" w:hAnsi="Times New Roman"/>
          <w:sz w:val="28"/>
          <w:szCs w:val="28"/>
        </w:rPr>
        <w:t xml:space="preserve">                          </w:t>
      </w:r>
      <w:r w:rsidR="00A47F10">
        <w:rPr>
          <w:rFonts w:ascii="Times New Roman" w:hAnsi="Times New Roman"/>
          <w:sz w:val="28"/>
          <w:szCs w:val="28"/>
        </w:rPr>
        <w:t>от 24 июня 2016 года № 205</w:t>
      </w:r>
      <w:r w:rsidR="000A3030">
        <w:rPr>
          <w:rFonts w:ascii="Times New Roman" w:hAnsi="Times New Roman"/>
          <w:sz w:val="28"/>
          <w:szCs w:val="28"/>
        </w:rPr>
        <w:t xml:space="preserve">, от 4 августа 2016 года </w:t>
      </w:r>
      <w:r w:rsidR="000A3030" w:rsidRPr="000A3030">
        <w:rPr>
          <w:rFonts w:ascii="Times New Roman" w:hAnsi="Times New Roman"/>
          <w:sz w:val="28"/>
          <w:szCs w:val="28"/>
        </w:rPr>
        <w:t>№ 241</w:t>
      </w:r>
      <w:r w:rsidR="0036771C">
        <w:rPr>
          <w:rFonts w:ascii="Times New Roman" w:hAnsi="Times New Roman"/>
          <w:sz w:val="28"/>
          <w:szCs w:val="28"/>
        </w:rPr>
        <w:t xml:space="preserve">, </w:t>
      </w:r>
      <w:r w:rsidR="002D7578">
        <w:rPr>
          <w:rFonts w:ascii="Times New Roman" w:hAnsi="Times New Roman"/>
          <w:sz w:val="28"/>
          <w:szCs w:val="28"/>
        </w:rPr>
        <w:br/>
      </w:r>
      <w:r w:rsidR="0036771C">
        <w:rPr>
          <w:rFonts w:ascii="Times New Roman" w:hAnsi="Times New Roman"/>
          <w:sz w:val="28"/>
          <w:szCs w:val="28"/>
        </w:rPr>
        <w:t xml:space="preserve">от 16 сентября </w:t>
      </w:r>
      <w:r w:rsidR="0036771C" w:rsidRPr="0036771C">
        <w:rPr>
          <w:rFonts w:ascii="Times New Roman" w:hAnsi="Times New Roman"/>
          <w:sz w:val="28"/>
          <w:szCs w:val="28"/>
        </w:rPr>
        <w:t>2016</w:t>
      </w:r>
      <w:r w:rsidR="0036771C">
        <w:rPr>
          <w:rFonts w:ascii="Times New Roman" w:hAnsi="Times New Roman"/>
          <w:sz w:val="28"/>
          <w:szCs w:val="28"/>
        </w:rPr>
        <w:t xml:space="preserve"> года </w:t>
      </w:r>
      <w:r w:rsidR="0036771C" w:rsidRPr="0036771C">
        <w:rPr>
          <w:rFonts w:ascii="Times New Roman" w:hAnsi="Times New Roman"/>
          <w:sz w:val="28"/>
          <w:szCs w:val="28"/>
        </w:rPr>
        <w:t>№ 280</w:t>
      </w:r>
      <w:r w:rsidR="0053606B">
        <w:rPr>
          <w:rFonts w:ascii="Times New Roman" w:hAnsi="Times New Roman"/>
          <w:sz w:val="28"/>
          <w:szCs w:val="28"/>
        </w:rPr>
        <w:t>, от 15 ноября 2016 года № 371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707E13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</w:t>
      </w:r>
      <w:r w:rsidR="006574F1"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9F0680">
        <w:trPr>
          <w:trHeight w:val="1088"/>
        </w:trPr>
        <w:tc>
          <w:tcPr>
            <w:tcW w:w="3369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highlight w:val="yellow"/>
                <w:lang w:eastAsia="en-US"/>
              </w:rPr>
            </w:pP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епартамент имущественных и земельных отношений администрации Ханты-Мансийского района; </w:t>
            </w:r>
          </w:p>
          <w:p w:rsidR="009F0680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9F0680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9F0680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9F0680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</w:t>
            </w: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 xml:space="preserve">(сельское поселение Выкатной); </w:t>
            </w:r>
          </w:p>
          <w:p w:rsidR="009F0680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Селиярово)</w:t>
            </w:r>
            <w:r w:rsidR="001E5086"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14D39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14D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ыши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14D3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14D39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установленным нормам (увеличение                     с 23 до 2</w:t>
            </w:r>
            <w:r w:rsidR="008A03BC" w:rsidRPr="00483A0E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83A0E" w:rsidRDefault="00700CCA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483A0E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8A03BC" w:rsidRPr="00483A0E">
              <w:rPr>
                <w:rFonts w:ascii="Times New Roman" w:hAnsi="Times New Roman"/>
                <w:bCs/>
                <w:sz w:val="27"/>
                <w:szCs w:val="27"/>
              </w:rPr>
              <w:t>1,5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83A0E" w:rsidRPr="00483A0E">
              <w:rPr>
                <w:rFonts w:ascii="Times New Roman" w:hAnsi="Times New Roman"/>
                <w:bCs/>
                <w:sz w:val="27"/>
                <w:szCs w:val="27"/>
              </w:rPr>
              <w:t>13,3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31,96 км              до 20,9 км)</w:t>
            </w:r>
            <w:r w:rsidR="00E1675C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6213C7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483A0E" w:rsidRDefault="00B10164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</w:t>
            </w:r>
            <w:r w:rsidR="0078650A"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BF6A32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9F0B2A" w:rsidRPr="00BF6A32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BF6A32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A17D31" w:rsidTr="009F0680">
        <w:tc>
          <w:tcPr>
            <w:tcW w:w="3369" w:type="dxa"/>
            <w:shd w:val="clear" w:color="auto" w:fill="auto"/>
          </w:tcPr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A17D31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56778F" w:rsidRPr="00A17D31">
              <w:rPr>
                <w:rFonts w:ascii="Times New Roman" w:hAnsi="Times New Roman"/>
                <w:bCs/>
                <w:sz w:val="27"/>
                <w:szCs w:val="27"/>
              </w:rPr>
              <w:t>1 164 073,8</w:t>
            </w: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A17D31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>2014 год – 256 516,7 тыс. рублей;</w:t>
            </w:r>
          </w:p>
          <w:p w:rsidR="006574F1" w:rsidRPr="00A17D31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>2015 год – 127 020,8 тыс. рублей;</w:t>
            </w:r>
          </w:p>
          <w:p w:rsidR="006574F1" w:rsidRPr="00A17D31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56778F" w:rsidRPr="00A17D31">
              <w:rPr>
                <w:rFonts w:ascii="Times New Roman" w:hAnsi="Times New Roman"/>
                <w:bCs/>
                <w:sz w:val="27"/>
                <w:szCs w:val="27"/>
              </w:rPr>
              <w:t>286 885,4</w:t>
            </w: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A17D31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6C3585" w:rsidRPr="00A17D31">
              <w:rPr>
                <w:rFonts w:ascii="Times New Roman" w:hAnsi="Times New Roman"/>
                <w:bCs/>
                <w:sz w:val="27"/>
                <w:szCs w:val="27"/>
              </w:rPr>
              <w:t>181 362</w:t>
            </w:r>
            <w:r w:rsidR="000520F1" w:rsidRPr="00A17D31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6C3585" w:rsidRPr="00A17D31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A17D31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A17D31" w:rsidRDefault="0009183C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6C3585" w:rsidRPr="00A17D31">
              <w:rPr>
                <w:rFonts w:ascii="Times New Roman" w:hAnsi="Times New Roman"/>
                <w:bCs/>
                <w:sz w:val="27"/>
                <w:szCs w:val="27"/>
              </w:rPr>
              <w:t>118 531,9</w:t>
            </w: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A17D31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A17D31" w:rsidRDefault="000520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D63406" w:rsidRPr="00A17D31">
              <w:rPr>
                <w:rFonts w:ascii="Times New Roman" w:hAnsi="Times New Roman"/>
                <w:bCs/>
                <w:sz w:val="27"/>
                <w:szCs w:val="27"/>
              </w:rPr>
              <w:t>193 756,2</w:t>
            </w:r>
            <w:r w:rsidRPr="00A17D31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A17D31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A17D31">
              <w:rPr>
                <w:rFonts w:ascii="Times New Roman" w:hAnsi="Times New Roman"/>
                <w:sz w:val="27"/>
                <w:szCs w:val="27"/>
              </w:rPr>
              <w:t xml:space="preserve">юджет автономного округа –                 </w:t>
            </w:r>
            <w:r w:rsidR="00F20C68" w:rsidRPr="00A17D31">
              <w:rPr>
                <w:rFonts w:ascii="Times New Roman" w:hAnsi="Times New Roman"/>
                <w:sz w:val="27"/>
                <w:szCs w:val="27"/>
              </w:rPr>
              <w:t>565 807,7</w:t>
            </w:r>
            <w:r w:rsidR="00A83F18" w:rsidRPr="00A17D3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A17D31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2015 год – 94 596,3 тыс. рублей;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F20C68" w:rsidRPr="00A17D31">
              <w:rPr>
                <w:rFonts w:ascii="Times New Roman" w:hAnsi="Times New Roman"/>
                <w:sz w:val="27"/>
                <w:szCs w:val="27"/>
              </w:rPr>
              <w:t>102 333,9</w:t>
            </w:r>
            <w:r w:rsidRPr="00A17D31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A83F18" w:rsidRPr="00A17D31">
              <w:rPr>
                <w:rFonts w:ascii="Times New Roman" w:hAnsi="Times New Roman"/>
                <w:sz w:val="27"/>
                <w:szCs w:val="27"/>
              </w:rPr>
              <w:t>89 274,5</w:t>
            </w:r>
            <w:r w:rsidRPr="00A17D31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83F18" w:rsidRPr="00A17D31">
              <w:rPr>
                <w:rFonts w:ascii="Times New Roman" w:hAnsi="Times New Roman"/>
                <w:sz w:val="27"/>
                <w:szCs w:val="27"/>
              </w:rPr>
              <w:t>36 080,6</w:t>
            </w:r>
            <w:r w:rsidR="0009183C" w:rsidRPr="00A17D31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A17D31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A17D31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A17D31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A17D31" w:rsidRPr="00A17D31">
              <w:rPr>
                <w:rFonts w:ascii="Times New Roman" w:hAnsi="Times New Roman"/>
                <w:sz w:val="27"/>
                <w:szCs w:val="27"/>
              </w:rPr>
              <w:t>597 881,9</w:t>
            </w:r>
            <w:r w:rsidR="00A83F18" w:rsidRPr="00A17D3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A17D31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2015 год – 32 241,3 тыс. рублей;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A17D31">
              <w:rPr>
                <w:rFonts w:ascii="Times New Roman" w:hAnsi="Times New Roman"/>
                <w:sz w:val="27"/>
                <w:szCs w:val="27"/>
              </w:rPr>
              <w:t>184 551,5</w:t>
            </w:r>
            <w:r w:rsidRPr="00A17D31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0021D7" w:rsidRPr="00A17D31">
              <w:rPr>
                <w:rFonts w:ascii="Times New Roman" w:hAnsi="Times New Roman"/>
                <w:sz w:val="27"/>
                <w:szCs w:val="27"/>
              </w:rPr>
              <w:t>92 088,3</w:t>
            </w:r>
            <w:r w:rsidRPr="00A17D31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17D31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A17D31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A17D31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A17D31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0021D7" w:rsidRPr="00A17D31">
              <w:rPr>
                <w:rFonts w:ascii="Times New Roman" w:hAnsi="Times New Roman"/>
                <w:sz w:val="27"/>
                <w:szCs w:val="27"/>
              </w:rPr>
              <w:t>71 727,1</w:t>
            </w:r>
            <w:r w:rsidRPr="00A17D31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17D31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A17D31">
              <w:rPr>
                <w:rFonts w:ascii="Times New Roman" w:hAnsi="Times New Roman"/>
                <w:sz w:val="27"/>
                <w:szCs w:val="27"/>
              </w:rPr>
              <w:t>юджет сельских поселений района –                  384,2 тыс. рублей, в том числе: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2017 год – 0,0 тыс. рублей;</w:t>
            </w:r>
          </w:p>
          <w:p w:rsidR="006574F1" w:rsidRPr="00A17D31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A17D3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A17D31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7D31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A17D31" w:rsidRDefault="006574F1" w:rsidP="00700CC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A17D3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7D31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7D31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9F0680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574F1" w:rsidRPr="006574F1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в двухтрубном исполнении составляет 56,7 км,                    все сети находятся в муниципальной собственности. Протяженность ветхих тепловых сетей составляет 19 км или 33,5% от их общей протяженности. 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слуга теплоснабжения предоставляется в 20 населенных пунктах тридцатью муниципальными котельными (18 – на природном газе,                    10 – на угле и 1 – на плотной щеп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>Вода в населенных пунктах района подается из артезианских скважин. Все имеющиеся водозаборы (31 ед. в 24 населенных пунктах) требуют ежегодной подготовки к зимнему периоду. Протяженность водопроводных сетей Ханты-Мансийского района составляет 63,4 км,                из  них протяженность ветхих сетей составляет 20,9 км или 33% от общей протяженности водопроводных сетей.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>Программа направлена на снижение сверхнормативного износа объектов коммунальной инфраструктуры, проведение их модернизации путем внедрения ресурсо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дел 2. Цели, задачи и показатели их достижения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BC6D91">
        <w:rPr>
          <w:rFonts w:ascii="Times New Roman" w:hAnsi="Times New Roman"/>
          <w:sz w:val="28"/>
          <w:szCs w:val="28"/>
        </w:rPr>
        <w:t>о</w:t>
      </w:r>
      <w:r w:rsidRPr="006574F1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>
        <w:rPr>
          <w:rFonts w:ascii="Times New Roman" w:hAnsi="Times New Roman"/>
          <w:sz w:val="28"/>
          <w:szCs w:val="28"/>
        </w:rPr>
        <w:t>14 мая 2015</w:t>
      </w:r>
      <w:r w:rsidR="005F7E62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), Стратегией социально-экономического развития Ханты-Мансийского автономного округа – Югры до 2020 года и на период </w:t>
      </w:r>
      <w:r w:rsidR="00700CCA">
        <w:rPr>
          <w:rFonts w:ascii="Times New Roman" w:hAnsi="Times New Roman"/>
          <w:sz w:val="28"/>
          <w:szCs w:val="28"/>
        </w:rPr>
        <w:t xml:space="preserve">               </w:t>
      </w:r>
      <w:r w:rsidRPr="006574F1">
        <w:rPr>
          <w:rFonts w:ascii="Times New Roman" w:hAnsi="Times New Roman"/>
          <w:sz w:val="28"/>
          <w:szCs w:val="28"/>
        </w:rPr>
        <w:t>до 2030 года, утвержденной распоряжением Правительства 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формирование жилищно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и качества бытовых услуг населения Ханты-Мансийского район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начения целевых показателей Программы определены в следующем порядке (таблица 1)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твенная статистика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ная П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 утверждена Постановлением Росстата от 27</w:t>
      </w:r>
      <w:r w:rsidR="00C7617E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C7617E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1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2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>3 +…</w:t>
      </w:r>
      <w:r w:rsidRPr="00C2680D">
        <w:rPr>
          <w:rFonts w:ascii="Times New Roman" w:hAnsi="Times New Roman"/>
          <w:sz w:val="28"/>
          <w:szCs w:val="28"/>
          <w:lang w:val="en-US"/>
        </w:rPr>
        <w:t>Pn</w:t>
      </w:r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 xml:space="preserve">Pn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r w:rsidR="00CE7C32">
        <w:rPr>
          <w:rFonts w:ascii="Times New Roman" w:hAnsi="Times New Roman"/>
          <w:sz w:val="28"/>
          <w:szCs w:val="28"/>
        </w:rPr>
        <w:t>общее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Pr="006574F1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дел 3. Характеристика основных мероприяти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                   что повлияет на качество и стоимость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подачу питьевой воды                                  в населенных пунктах Ханты-Мансийского района в соответствии                    с СанПин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6574F1" w:rsidRPr="00306BD8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» предусмотрена реализация основного мероприятия «Капитальный ремонт многоквартирных домов, благоустройство дворовых территорий».</w:t>
      </w:r>
    </w:p>
    <w:p w:rsidR="006574F1" w:rsidRPr="00306BD8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.</w:t>
      </w:r>
    </w:p>
    <w:p w:rsidR="002D3C36" w:rsidRPr="006574F1" w:rsidRDefault="00306BD8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Мероприятие направлено на</w:t>
      </w:r>
      <w:r w:rsidR="002D3C36" w:rsidRPr="00306BD8">
        <w:rPr>
          <w:rFonts w:ascii="Times New Roman" w:hAnsi="Times New Roman"/>
          <w:sz w:val="28"/>
          <w:szCs w:val="28"/>
        </w:rPr>
        <w:t xml:space="preserve"> обеспечении благоустройства территории населенных пунктов, в том числе территорий, прилегающих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 xml:space="preserve">к жилым домам </w:t>
      </w:r>
      <w:r w:rsidRPr="00306BD8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306BD8">
        <w:rPr>
          <w:rFonts w:ascii="Times New Roman" w:hAnsi="Times New Roman"/>
          <w:sz w:val="28"/>
          <w:szCs w:val="28"/>
        </w:rPr>
        <w:t xml:space="preserve"> мероприяти</w:t>
      </w:r>
      <w:r w:rsidRPr="00306BD8">
        <w:rPr>
          <w:rFonts w:ascii="Times New Roman" w:hAnsi="Times New Roman"/>
          <w:sz w:val="28"/>
          <w:szCs w:val="28"/>
        </w:rPr>
        <w:t>я</w:t>
      </w:r>
      <w:r w:rsidR="00C840B2">
        <w:rPr>
          <w:rFonts w:ascii="Times New Roman" w:hAnsi="Times New Roman"/>
          <w:sz w:val="28"/>
          <w:szCs w:val="28"/>
        </w:rPr>
        <w:t xml:space="preserve"> 2.3</w:t>
      </w:r>
      <w:r w:rsidR="00BC6D91">
        <w:rPr>
          <w:rFonts w:ascii="Times New Roman" w:hAnsi="Times New Roman"/>
          <w:sz w:val="28"/>
          <w:szCs w:val="28"/>
        </w:rPr>
        <w:t xml:space="preserve"> «</w:t>
      </w:r>
      <w:r w:rsidR="002D3C36" w:rsidRPr="00306BD8">
        <w:rPr>
          <w:rFonts w:ascii="Times New Roman" w:hAnsi="Times New Roman"/>
          <w:sz w:val="28"/>
          <w:szCs w:val="28"/>
        </w:rPr>
        <w:t>Предоставление субсиди</w:t>
      </w:r>
      <w:r w:rsidR="00BC6D91">
        <w:rPr>
          <w:rFonts w:ascii="Times New Roman" w:hAnsi="Times New Roman"/>
          <w:sz w:val="28"/>
          <w:szCs w:val="28"/>
        </w:rPr>
        <w:t>й на благоустройство территории»</w:t>
      </w:r>
      <w:r w:rsidR="002D3C36" w:rsidRPr="00306BD8">
        <w:rPr>
          <w:rFonts w:ascii="Times New Roman" w:hAnsi="Times New Roman"/>
          <w:sz w:val="28"/>
          <w:szCs w:val="28"/>
        </w:rPr>
        <w:t xml:space="preserve">  государственной программы Ханты-Мансийского автономного округа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</w:t>
      </w:r>
      <w:r w:rsidR="00BC6D91">
        <w:rPr>
          <w:rFonts w:ascii="Times New Roman" w:hAnsi="Times New Roman"/>
          <w:sz w:val="28"/>
          <w:szCs w:val="28"/>
        </w:rPr>
        <w:t>гры «</w:t>
      </w:r>
      <w:r w:rsidR="002D3C36" w:rsidRPr="00306BD8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е на 2016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2020 годы</w:t>
      </w:r>
      <w:r w:rsidR="00BC6D91">
        <w:rPr>
          <w:rFonts w:ascii="Times New Roman" w:hAnsi="Times New Roman"/>
          <w:sz w:val="28"/>
          <w:szCs w:val="28"/>
        </w:rPr>
        <w:t>»</w:t>
      </w:r>
      <w:r w:rsidR="0009183C">
        <w:rPr>
          <w:rFonts w:ascii="Times New Roman" w:hAnsi="Times New Roman"/>
          <w:sz w:val="28"/>
          <w:szCs w:val="28"/>
        </w:rPr>
        <w:t>,</w:t>
      </w:r>
      <w:r w:rsidR="002D3C36" w:rsidRPr="00306BD8">
        <w:rPr>
          <w:rFonts w:ascii="Times New Roman" w:hAnsi="Times New Roman"/>
          <w:sz w:val="28"/>
          <w:szCs w:val="28"/>
        </w:rPr>
        <w:t xml:space="preserve"> утвержденной </w:t>
      </w:r>
      <w:r w:rsidR="0009183C">
        <w:rPr>
          <w:rFonts w:ascii="Times New Roman" w:hAnsi="Times New Roman"/>
          <w:sz w:val="28"/>
          <w:szCs w:val="28"/>
        </w:rPr>
        <w:t>п</w:t>
      </w:r>
      <w:r w:rsidR="002D3C36" w:rsidRPr="00306BD8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>
        <w:rPr>
          <w:rFonts w:ascii="Times New Roman" w:hAnsi="Times New Roman"/>
          <w:sz w:val="28"/>
          <w:szCs w:val="28"/>
        </w:rPr>
        <w:t>автономного округа</w:t>
      </w:r>
      <w:r w:rsidR="0009183C">
        <w:rPr>
          <w:rFonts w:ascii="Times New Roman" w:hAnsi="Times New Roman"/>
          <w:sz w:val="28"/>
          <w:szCs w:val="28"/>
        </w:rPr>
        <w:t xml:space="preserve"> 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>
        <w:rPr>
          <w:rFonts w:ascii="Times New Roman" w:hAnsi="Times New Roman"/>
          <w:sz w:val="28"/>
          <w:szCs w:val="28"/>
        </w:rPr>
        <w:t>ода</w:t>
      </w:r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="00BC6D91">
        <w:rPr>
          <w:rFonts w:ascii="Times New Roman" w:hAnsi="Times New Roman"/>
          <w:sz w:val="28"/>
          <w:szCs w:val="28"/>
        </w:rPr>
        <w:t>№</w:t>
      </w:r>
      <w:r w:rsidR="002D3C36" w:rsidRPr="00306BD8">
        <w:rPr>
          <w:rFonts w:ascii="Times New Roman" w:hAnsi="Times New Roman"/>
          <w:sz w:val="28"/>
          <w:szCs w:val="28"/>
        </w:rPr>
        <w:t xml:space="preserve"> 423-п.</w:t>
      </w:r>
      <w:r w:rsidR="002D3C36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 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Механизм реализации муниципальной Программы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                           из-за отсутствия должной координации действий участников                              ее реализ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 и муниципальных нужд».</w:t>
      </w:r>
    </w:p>
    <w:p w:rsidR="006574F1" w:rsidRPr="006574F1" w:rsidRDefault="006574F1" w:rsidP="00700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00CCA">
        <w:rPr>
          <w:rFonts w:ascii="Times New Roman" w:hAnsi="Times New Roman"/>
          <w:sz w:val="28"/>
          <w:szCs w:val="28"/>
        </w:rPr>
        <w:t xml:space="preserve">                              </w:t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700CCA">
          <w:headerReference w:type="default" r:id="rId10"/>
          <w:pgSz w:w="11906" w:h="16838"/>
          <w:pgMar w:top="1418" w:right="1276" w:bottom="1134" w:left="1559" w:header="113" w:footer="284" w:gutter="0"/>
          <w:cols w:space="708"/>
          <w:docGrid w:linePitch="360"/>
        </w:sectPr>
      </w:pP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Таблица 1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503"/>
        <w:gridCol w:w="1219"/>
        <w:gridCol w:w="791"/>
        <w:gridCol w:w="821"/>
        <w:gridCol w:w="738"/>
        <w:gridCol w:w="709"/>
        <w:gridCol w:w="709"/>
        <w:gridCol w:w="708"/>
        <w:gridCol w:w="2133"/>
      </w:tblGrid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C7617E">
        <w:trPr>
          <w:trHeight w:val="96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газоснабжения, к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5D300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AD0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7E13B0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7E13B0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7E13B0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7E13B0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C507B2" w:rsidRDefault="00C507B2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6F33A4" w:rsidRPr="00687ACC" w:rsidRDefault="006F33A4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520"/>
        <w:gridCol w:w="1825"/>
        <w:gridCol w:w="1701"/>
        <w:gridCol w:w="1069"/>
        <w:gridCol w:w="1016"/>
        <w:gridCol w:w="1016"/>
        <w:gridCol w:w="1016"/>
        <w:gridCol w:w="1016"/>
        <w:gridCol w:w="1016"/>
        <w:gridCol w:w="1016"/>
      </w:tblGrid>
      <w:tr w:rsidR="00C7617E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hideMark/>
          </w:tcPr>
          <w:p w:rsidR="00C7617E" w:rsidRPr="00C10AD0" w:rsidRDefault="00C7617E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Номер основ</w:t>
            </w:r>
            <w:r w:rsidR="00467FC0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ого меро</w:t>
            </w:r>
            <w:r w:rsidR="00467FC0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прия-тия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7617E" w:rsidRPr="00C10AD0" w:rsidRDefault="00C7617E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7617E" w:rsidRPr="00C10AD0" w:rsidRDefault="00C7617E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7617E" w:rsidRPr="00C10AD0" w:rsidRDefault="00C7617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65" w:type="dxa"/>
            <w:gridSpan w:val="7"/>
            <w:shd w:val="clear" w:color="auto" w:fill="auto"/>
            <w:hideMark/>
          </w:tcPr>
          <w:p w:rsidR="00C7617E" w:rsidRPr="00C10AD0" w:rsidRDefault="00C7617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7617E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7617E" w:rsidRPr="00C10AD0" w:rsidRDefault="00C7617E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7617E" w:rsidRPr="00C10AD0" w:rsidRDefault="00C7617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7617E" w:rsidRPr="00C10AD0" w:rsidRDefault="00C7617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7617E" w:rsidRPr="00C10AD0" w:rsidRDefault="00C7617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hideMark/>
          </w:tcPr>
          <w:p w:rsidR="00C7617E" w:rsidRPr="00C10AD0" w:rsidRDefault="00C7617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  <w:p w:rsidR="00C7617E" w:rsidRPr="00C10AD0" w:rsidRDefault="00C7617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7617E" w:rsidRPr="00C10AD0" w:rsidRDefault="00C7617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016" w:type="dxa"/>
            <w:shd w:val="clear" w:color="auto" w:fill="auto"/>
            <w:hideMark/>
          </w:tcPr>
          <w:p w:rsidR="00C7617E" w:rsidRPr="00C10AD0" w:rsidRDefault="00C7617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16" w:type="dxa"/>
            <w:shd w:val="clear" w:color="auto" w:fill="auto"/>
            <w:hideMark/>
          </w:tcPr>
          <w:p w:rsidR="00C7617E" w:rsidRPr="00C10AD0" w:rsidRDefault="00C7617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16" w:type="dxa"/>
            <w:shd w:val="clear" w:color="auto" w:fill="auto"/>
            <w:hideMark/>
          </w:tcPr>
          <w:p w:rsidR="00C7617E" w:rsidRPr="00C10AD0" w:rsidRDefault="00C7617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16" w:type="dxa"/>
            <w:shd w:val="clear" w:color="auto" w:fill="auto"/>
            <w:hideMark/>
          </w:tcPr>
          <w:p w:rsidR="00C7617E" w:rsidRPr="00C10AD0" w:rsidRDefault="00C7617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16" w:type="dxa"/>
            <w:shd w:val="clear" w:color="auto" w:fill="auto"/>
            <w:hideMark/>
          </w:tcPr>
          <w:p w:rsidR="00C7617E" w:rsidRPr="00C10AD0" w:rsidRDefault="00C7617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shd w:val="clear" w:color="auto" w:fill="auto"/>
            <w:noWrap/>
            <w:hideMark/>
          </w:tcPr>
          <w:p w:rsidR="00C10AD0" w:rsidRPr="00C10AD0" w:rsidRDefault="00C10AD0" w:rsidP="00E1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C10AD0" w:rsidRPr="00C10AD0" w:rsidRDefault="00C10AD0" w:rsidP="00E1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shd w:val="clear" w:color="auto" w:fill="auto"/>
            <w:noWrap/>
            <w:hideMark/>
          </w:tcPr>
          <w:p w:rsidR="00C10AD0" w:rsidRPr="00C10AD0" w:rsidRDefault="00C10AD0" w:rsidP="00E1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0AD0" w:rsidRPr="00C10AD0" w:rsidRDefault="00C10AD0" w:rsidP="00E1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C10AD0" w:rsidRPr="00C10AD0" w:rsidRDefault="00C10AD0" w:rsidP="00E1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E1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E1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E1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E1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E1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E1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10AD0" w:rsidRPr="00C10AD0" w:rsidTr="00A45F46">
        <w:trPr>
          <w:trHeight w:val="20"/>
        </w:trPr>
        <w:tc>
          <w:tcPr>
            <w:tcW w:w="14126" w:type="dxa"/>
            <w:gridSpan w:val="11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78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78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78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риобретение ассенизаторской машины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риобретение мусоровоза (п. Горноправдинск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Приобретение трактора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(п. Красноленинский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7D6FD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риобретение многофункционального комплекса (трактор, погрузчик, тележка и емкость д</w:t>
            </w:r>
            <w:r w:rsidR="007D6FD5">
              <w:rPr>
                <w:rFonts w:ascii="Times New Roman" w:hAnsi="Times New Roman"/>
                <w:sz w:val="20"/>
                <w:szCs w:val="20"/>
              </w:rPr>
              <w:t>ля откачки ЖБО) для участка МП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7D6FD5">
              <w:rPr>
                <w:rFonts w:ascii="Times New Roman" w:hAnsi="Times New Roman"/>
                <w:sz w:val="20"/>
                <w:szCs w:val="20"/>
              </w:rPr>
              <w:t>»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Цингалы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7D6FD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риобретение ассенизаторской</w:t>
            </w:r>
            <w:r w:rsidR="007D6FD5">
              <w:rPr>
                <w:rFonts w:ascii="Times New Roman" w:hAnsi="Times New Roman"/>
                <w:sz w:val="20"/>
                <w:szCs w:val="20"/>
              </w:rPr>
              <w:t xml:space="preserve"> машины на базе а/м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Урал</w:t>
            </w:r>
            <w:r w:rsidR="007D6FD5">
              <w:rPr>
                <w:rFonts w:ascii="Times New Roman" w:hAnsi="Times New Roman"/>
                <w:sz w:val="20"/>
                <w:szCs w:val="20"/>
              </w:rPr>
              <w:t>»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(для нужд сельского поселения Селиярово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182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0 978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8 697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5 727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0 01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297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9 883,8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0 534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 410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5 075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 65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5 389,6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0 44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287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0 651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 35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297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494,2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8 20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 615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2 23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71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0 651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35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494,2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. Елизарово, с. Троица, </w:t>
            </w:r>
          </w:p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. Белогорье, </w:t>
            </w:r>
          </w:p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 Луговской,</w:t>
            </w:r>
          </w:p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п. Кирпичный, </w:t>
            </w:r>
          </w:p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п. Сибирский, с. Батово,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д. Шапша, д. Ярки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Водозабор с водоочистными сооружениями и сетями водопровода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п. Горноправдинск Ханты-Мансийского района» (ПИР, СМР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1 92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7 663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8 95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9 883,8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7 02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48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 144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5 389,6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4 89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177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9 81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494,2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 21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4 683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7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9 81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494,2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2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C10AD0" w:rsidP="00C7617E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«Водозабор с водоочистными сооружениями и сетями водопровода </w:t>
            </w:r>
          </w:p>
          <w:p w:rsidR="00C10AD0" w:rsidRPr="00C10AD0" w:rsidRDefault="00C10AD0" w:rsidP="00C7617E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п. Горноправдинск Ханты-Мансийского района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2 16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913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8 95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9 883,8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2 21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686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 144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5 389,6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9 94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9 81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494,2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5 41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4 534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9 81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494,2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2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C10AD0" w:rsidP="00C7617E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«Строительство водозабора </w:t>
            </w:r>
          </w:p>
          <w:p w:rsidR="00C10AD0" w:rsidRPr="00C10AD0" w:rsidRDefault="00C10AD0" w:rsidP="00C7617E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в п. Горноправдинск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» (ПИР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75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75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95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95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(с. Елизарово,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 Красноленинский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3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в с. Елизарово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3.2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в п. Красноленинский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с. Нялинское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с. Батово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д. Белогорье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с. Кышик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с. Тюли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с. Цингалы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с. Сибирский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с. Селиярово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п. Пырьях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с. Зенково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Кадастровые работы, межевание земельного участка под строительство водозаборов п. Пырьях, </w:t>
            </w:r>
          </w:p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. Нялинское,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 Сибирский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«Строительство водозабора (скважины)  в д. Согом» (ПИР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5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322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5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322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5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322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риобретение и монтаж оборудования для очистки воды ВОС д. Чембакчина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ВОС в с. Реполово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Установка водозаборной колонки в д. Ягурьях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«Реконструкция ВОС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д.</w:t>
            </w:r>
            <w:r w:rsidR="00E1675C">
              <w:rPr>
                <w:rFonts w:ascii="Times New Roman" w:hAnsi="Times New Roman"/>
                <w:sz w:val="20"/>
                <w:szCs w:val="20"/>
              </w:rPr>
              <w:t xml:space="preserve"> Ярки Ханты-Мансийского района»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1 064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218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 77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7 01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3 514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23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931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 65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550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3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35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550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3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35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троительство нового водозабора п. Пырьях (ПИР, СМР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сновное мероприятие.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82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4 44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7 871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997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 42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 576,9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2 496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50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70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414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43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432,7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1 95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36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29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011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144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144,2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194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63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5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304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758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2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0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0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144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144,2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7D6FD5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</w:t>
            </w:r>
          </w:p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.</w:t>
            </w:r>
            <w:r w:rsidR="007D6F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Цингалы Ха</w:t>
            </w:r>
            <w:r w:rsidR="007D6FD5">
              <w:rPr>
                <w:rFonts w:ascii="Times New Roman" w:hAnsi="Times New Roman"/>
                <w:sz w:val="20"/>
                <w:szCs w:val="20"/>
              </w:rPr>
              <w:t xml:space="preserve">нты-Мансийского района </w:t>
            </w:r>
          </w:p>
          <w:p w:rsidR="00C10AD0" w:rsidRPr="00C10AD0" w:rsidRDefault="007D6FD5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 этап)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299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299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76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76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7D6FD5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Инженерные сети для микрорайона индивидуальной застройки д. Шапша Ханты-Мансийского района. 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 xml:space="preserve">2 очереди. </w:t>
            </w:r>
          </w:p>
          <w:p w:rsidR="00C10AD0" w:rsidRPr="00C10AD0" w:rsidRDefault="00C10AD0" w:rsidP="007D6FD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очередь (ПИР, СМР)</w:t>
            </w:r>
            <w:r w:rsidR="007D6F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80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55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414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414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38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13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13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13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C10AD0" w:rsidP="007D6FD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ыполнение кадастровых работ в отношении земельного уч</w:t>
            </w:r>
            <w:r w:rsidR="007D6FD5">
              <w:rPr>
                <w:rFonts w:ascii="Times New Roman" w:hAnsi="Times New Roman"/>
                <w:sz w:val="20"/>
                <w:szCs w:val="20"/>
              </w:rPr>
              <w:t>астка строительства объекта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Инженерные сети для микрорайона индивидуальной застройки д. Шапша Ханты-Мансийского района. 1,</w:t>
            </w:r>
            <w:r w:rsidR="007D6FD5">
              <w:rPr>
                <w:rFonts w:ascii="Times New Roman" w:hAnsi="Times New Roman"/>
                <w:sz w:val="20"/>
                <w:szCs w:val="20"/>
              </w:rPr>
              <w:t xml:space="preserve"> 2 очереди. </w:t>
            </w:r>
          </w:p>
          <w:p w:rsidR="00C10AD0" w:rsidRPr="00C10AD0" w:rsidRDefault="007D6FD5" w:rsidP="007D6FD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очередь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7D6FD5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ти водоснабжения  п.Вык</w:t>
            </w:r>
            <w:r w:rsidR="00E1675C">
              <w:rPr>
                <w:rFonts w:ascii="Times New Roman" w:hAnsi="Times New Roman"/>
                <w:sz w:val="20"/>
                <w:szCs w:val="20"/>
              </w:rPr>
              <w:t>атной Ханты-Мансийского района</w:t>
            </w:r>
          </w:p>
          <w:p w:rsidR="00C10AD0" w:rsidRPr="00C10AD0" w:rsidRDefault="007D6FD5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, II этап)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7D6FD5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 xml:space="preserve">Инженерные сети микрорайона Кедровый </w:t>
            </w:r>
          </w:p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(1,</w:t>
            </w:r>
            <w:r w:rsidR="007D6F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2 очереди) </w:t>
            </w:r>
          </w:p>
          <w:p w:rsidR="00C10AD0" w:rsidRPr="00C10AD0" w:rsidRDefault="00C10AD0" w:rsidP="007D6FD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. Наружное га</w:t>
            </w:r>
            <w:r w:rsidR="007D6FD5">
              <w:rPr>
                <w:rFonts w:ascii="Times New Roman" w:hAnsi="Times New Roman"/>
                <w:sz w:val="20"/>
                <w:szCs w:val="20"/>
              </w:rPr>
              <w:t>зоснабжение. 2 очередь. II этап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932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932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3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3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6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7D6FD5" w:rsidP="007D6FD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</w:t>
            </w:r>
          </w:p>
          <w:p w:rsidR="00C10AD0" w:rsidRPr="00C10AD0" w:rsidRDefault="00C10AD0" w:rsidP="007D6FD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.</w:t>
            </w:r>
            <w:r w:rsidR="007D6F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Цингалы (3,</w:t>
            </w:r>
            <w:r w:rsidR="007D6F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4 этап)</w:t>
            </w:r>
            <w:r w:rsidR="007D6F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5 868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74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 121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121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70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414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74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0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0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74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0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0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7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</w:t>
            </w:r>
            <w:r w:rsidR="007D6FD5">
              <w:rPr>
                <w:rFonts w:ascii="Times New Roman" w:hAnsi="Times New Roman"/>
                <w:sz w:val="20"/>
                <w:szCs w:val="20"/>
              </w:rPr>
              <w:t>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Инженерные сети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п. Луг</w:t>
            </w:r>
            <w:r w:rsidR="007D6FD5">
              <w:rPr>
                <w:rFonts w:ascii="Times New Roman" w:hAnsi="Times New Roman"/>
                <w:sz w:val="20"/>
                <w:szCs w:val="20"/>
              </w:rPr>
              <w:t>овской Ханты-Мансийского района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935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935,2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201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201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73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733,8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73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733,8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8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7D6FD5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 xml:space="preserve">Сети водоснабжения  </w:t>
            </w:r>
          </w:p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</w:t>
            </w:r>
            <w:r w:rsidR="007D6F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Выкатной Ханты-Мансийского района. </w:t>
            </w:r>
          </w:p>
          <w:p w:rsidR="00C10AD0" w:rsidRPr="00C10AD0" w:rsidRDefault="007D6FD5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этап)2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663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663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97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97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165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165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165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165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9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Корректировка </w:t>
            </w:r>
            <w:r w:rsidR="007D6FD5">
              <w:rPr>
                <w:rFonts w:ascii="Times New Roman" w:hAnsi="Times New Roman"/>
                <w:sz w:val="20"/>
                <w:szCs w:val="20"/>
              </w:rPr>
              <w:t>проектной документации объекта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п. Выкатной Ханты-</w:t>
            </w:r>
            <w:r w:rsidR="007D6FD5">
              <w:rPr>
                <w:rFonts w:ascii="Times New Roman" w:hAnsi="Times New Roman"/>
                <w:sz w:val="20"/>
                <w:szCs w:val="20"/>
              </w:rPr>
              <w:t>Мансийского района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10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ыполнение кадастровых работ и межевание земельного уча</w:t>
            </w:r>
            <w:r w:rsidR="007D6FD5">
              <w:rPr>
                <w:rFonts w:ascii="Times New Roman" w:hAnsi="Times New Roman"/>
                <w:sz w:val="20"/>
                <w:szCs w:val="20"/>
              </w:rPr>
              <w:t>стка для строительства объекта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Строительство инженерны</w:t>
            </w:r>
            <w:r w:rsidR="00C64B36">
              <w:rPr>
                <w:rFonts w:ascii="Times New Roman" w:hAnsi="Times New Roman"/>
                <w:sz w:val="20"/>
                <w:szCs w:val="20"/>
              </w:rPr>
              <w:t>х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сет</w:t>
            </w:r>
            <w:r w:rsidR="00C64B36">
              <w:rPr>
                <w:rFonts w:ascii="Times New Roman" w:hAnsi="Times New Roman"/>
                <w:sz w:val="20"/>
                <w:szCs w:val="20"/>
              </w:rPr>
              <w:t>ей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(сети водоснабжения) </w:t>
            </w:r>
          </w:p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. Цингалы Ханты-Мансийского района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(I эт</w:t>
            </w:r>
            <w:r w:rsidR="007D6FD5">
              <w:rPr>
                <w:rFonts w:ascii="Times New Roman" w:hAnsi="Times New Roman"/>
                <w:sz w:val="20"/>
                <w:szCs w:val="20"/>
              </w:rPr>
              <w:t>ап)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1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84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361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41,7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75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521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31,3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90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4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10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50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4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10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1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7D6FD5" w:rsidRDefault="007D6FD5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 xml:space="preserve">Сети водоснабжения  </w:t>
            </w:r>
          </w:p>
          <w:p w:rsidR="007D6FD5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</w:t>
            </w:r>
            <w:r w:rsidR="007D6F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Вык</w:t>
            </w:r>
            <w:r w:rsidR="00E1675C">
              <w:rPr>
                <w:rFonts w:ascii="Times New Roman" w:hAnsi="Times New Roman"/>
                <w:sz w:val="20"/>
                <w:szCs w:val="20"/>
              </w:rPr>
              <w:t>атной Ханты-Мансийского района</w:t>
            </w:r>
          </w:p>
          <w:p w:rsidR="00C10AD0" w:rsidRPr="00C10AD0" w:rsidRDefault="007D6FD5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этап)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28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28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28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28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28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28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1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Изготовление технического плана на</w:t>
            </w:r>
            <w:r w:rsidR="00C64B36">
              <w:rPr>
                <w:rFonts w:ascii="Times New Roman" w:hAnsi="Times New Roman"/>
                <w:sz w:val="20"/>
                <w:szCs w:val="20"/>
              </w:rPr>
              <w:t xml:space="preserve"> сети водоснабжения по объекту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Реконструкция инженерных сетей и сооружений в д. Я</w:t>
            </w:r>
            <w:r w:rsidR="00C64B36">
              <w:rPr>
                <w:rFonts w:ascii="Times New Roman" w:hAnsi="Times New Roman"/>
                <w:sz w:val="20"/>
                <w:szCs w:val="20"/>
              </w:rPr>
              <w:t>гурьях Ханты-Мансийского района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3.1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плата исп</w:t>
            </w:r>
            <w:r w:rsidR="00C64B36">
              <w:rPr>
                <w:rFonts w:ascii="Times New Roman" w:hAnsi="Times New Roman"/>
                <w:sz w:val="20"/>
                <w:szCs w:val="20"/>
              </w:rPr>
              <w:t xml:space="preserve">олнительного листа по иску ООО «ПромНефтеСтрой»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д. Ягурьях (ПИР)  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редоставления услуг ЖКХ (показатель 4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9 914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5 02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 943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8 720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0 524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5 251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7 453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5 397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595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541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692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529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019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4 13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 224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218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9 028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 995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 434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8 41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442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4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6 390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 598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 169,8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716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81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9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4,2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одготовка к работе в осенне-зимний период, в том числе: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4 054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3 36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1 879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7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97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283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485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5 397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595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541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692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529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019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 27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570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154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373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444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66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 556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788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82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735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048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01,8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716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81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9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4,2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1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одготовка к работе в осенне-зимний период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121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121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4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4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178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178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124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124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1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64B3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C64B36">
              <w:rPr>
                <w:rFonts w:ascii="Times New Roman" w:hAnsi="Times New Roman"/>
                <w:sz w:val="20"/>
                <w:szCs w:val="20"/>
              </w:rPr>
              <w:t>ий район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2 249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5 225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8 215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7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97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283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485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7 155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83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 061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692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529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019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5 094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391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154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373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444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66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66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82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735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048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01,8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66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28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9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4,2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1.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64B3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683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663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298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818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8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1.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64B3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Нераспределенные субсидии на реализацию подпрограммы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52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52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52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64B36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Ремонт сетей тепло</w:t>
            </w:r>
            <w:r w:rsidR="00C64B3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и водоснабжения в населенных пунктах Ханты-Мансийского района (д. Шапша,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 Пырьях, с. Нялинское, п. Луговской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64B36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ереустройство водопропускной трубы в районе переулка Школьный</w:t>
            </w:r>
            <w:r w:rsidR="00C64B36">
              <w:rPr>
                <w:rFonts w:ascii="Times New Roman" w:hAnsi="Times New Roman"/>
                <w:sz w:val="20"/>
                <w:szCs w:val="20"/>
              </w:rPr>
              <w:t>,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8б</w:t>
            </w:r>
            <w:r w:rsidR="00C64B36">
              <w:rPr>
                <w:rFonts w:ascii="Times New Roman" w:hAnsi="Times New Roman"/>
                <w:sz w:val="20"/>
                <w:szCs w:val="20"/>
              </w:rPr>
              <w:t>,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6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7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9 528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 142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1 45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968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9 528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 142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1 45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968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9 528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 142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1 45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968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8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64B36" w:rsidRDefault="00C64B36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наружных сете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 xml:space="preserve">й канализации жилого дома по ул. Колхозная, 9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с. Селиярово (замена двух септиков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9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роведение экспертизы качества каменного угля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10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Устройство водоотводной канавы по ул. Б.Фирсовых в с. Селиярово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1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64B36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устройство ливневой канализации, прилегающей территории многоквартирного жилого дома по ул. Колхозная</w:t>
            </w:r>
            <w:r w:rsidR="00C64B36">
              <w:rPr>
                <w:rFonts w:ascii="Times New Roman" w:hAnsi="Times New Roman"/>
                <w:sz w:val="20"/>
                <w:szCs w:val="20"/>
              </w:rPr>
              <w:t>,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д.</w:t>
            </w:r>
            <w:r w:rsidR="00C64B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9 в с. Селиярово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4.1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64B36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Устройство ливневой канализации, прилегающей территории многоквартирного жилого дома по ул. Колхозная</w:t>
            </w:r>
            <w:r w:rsidR="00C64B36">
              <w:rPr>
                <w:rFonts w:ascii="Times New Roman" w:hAnsi="Times New Roman"/>
                <w:sz w:val="20"/>
                <w:szCs w:val="20"/>
              </w:rPr>
              <w:t>,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д. 9 в с. Селиярово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6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6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6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6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6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6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  и капитальный ремонт объектов коммунального хозяйства и инженерных сетей (показатель 5) </w:t>
            </w:r>
          </w:p>
        </w:tc>
        <w:tc>
          <w:tcPr>
            <w:tcW w:w="182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4 273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7 850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140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7 370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3 029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9 37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3 550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 201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617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4 903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 299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938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753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3 029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4 237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42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07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642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7 076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45F46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66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871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95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объектов  коммунального хозяйства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троительство внутрипоселкового газопровода в с. Реполово (корректировка ПСД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A45F46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917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45F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917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917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Межевание земельного участка под строительство внутрипоселкового газопровода в с. Реполово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3225B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3225B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64B36" w:rsidRDefault="00C10AD0" w:rsidP="00C64B3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Реконструкция тепловых сетей от котельной </w:t>
            </w:r>
            <w:r w:rsidR="00C64B36">
              <w:rPr>
                <w:rFonts w:ascii="Times New Roman" w:hAnsi="Times New Roman"/>
                <w:sz w:val="20"/>
                <w:szCs w:val="20"/>
              </w:rPr>
              <w:t>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Таежная</w:t>
            </w:r>
            <w:r w:rsidR="00C64B36">
              <w:rPr>
                <w:rFonts w:ascii="Times New Roman" w:hAnsi="Times New Roman"/>
                <w:sz w:val="20"/>
                <w:szCs w:val="20"/>
              </w:rPr>
              <w:t>»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, 3-я очередь </w:t>
            </w:r>
          </w:p>
          <w:p w:rsidR="00C10AD0" w:rsidRPr="00C10AD0" w:rsidRDefault="00C10AD0" w:rsidP="00C64B3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3225B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7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3225B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7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7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64B36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Инженерные сети микрорайона индивидуальной застройки с. Селиярово </w:t>
            </w:r>
          </w:p>
          <w:p w:rsidR="00C64B36" w:rsidRDefault="00C10AD0" w:rsidP="00C64B3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(4-я очередь) </w:t>
            </w:r>
            <w:r w:rsidR="00C64B3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РЧВ </w:t>
            </w:r>
          </w:p>
          <w:p w:rsidR="00C10AD0" w:rsidRPr="00C10AD0" w:rsidRDefault="00C10AD0" w:rsidP="00C64B3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на 200 м3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3225B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3225B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6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ети электроснабжения в с. Нялинское (межевание земельного участка и постановка на кадастровый учет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3225B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3225B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7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64B36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</w:p>
          <w:p w:rsidR="00C10AD0" w:rsidRPr="00C10AD0" w:rsidRDefault="00C10AD0" w:rsidP="00C64B3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 Кирпичный Ханты-Мансийского района (дополнительные работы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3225B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1 707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9 621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8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9 62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7 640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981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3225B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85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981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FB473C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85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981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8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Техноло</w:t>
            </w:r>
            <w:r w:rsidR="00FD5BDE">
              <w:rPr>
                <w:rFonts w:ascii="Times New Roman" w:hAnsi="Times New Roman"/>
                <w:sz w:val="20"/>
                <w:szCs w:val="20"/>
              </w:rPr>
              <w:t>гическое присоединение объекта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</w:p>
          <w:p w:rsidR="00C10AD0" w:rsidRPr="00C10AD0" w:rsidRDefault="00C10AD0" w:rsidP="00FD5BD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 Кирпичный</w:t>
            </w:r>
            <w:r w:rsidR="00FD5BDE">
              <w:rPr>
                <w:rFonts w:ascii="Times New Roman" w:hAnsi="Times New Roman"/>
                <w:sz w:val="20"/>
                <w:szCs w:val="20"/>
              </w:rPr>
              <w:t>»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(блочно-модульная котельная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9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Газовая котельная (Школьная) 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54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54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54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10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троительство блочно-модульной котельной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 029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7 800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706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523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7 654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5 910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220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523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37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9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8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FB473C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37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9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8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1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Газификация муниципальных жилых помещений п. Луговской, д. Белогорье, с. Троица (проектные работы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1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троительство наружных сетей водоснабжения, </w:t>
            </w:r>
          </w:p>
          <w:p w:rsidR="00FD5BDE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пер. Школьный к домам № 2а, № 4а; </w:t>
            </w:r>
          </w:p>
          <w:p w:rsidR="00FD5BDE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пер. Школьный к домам № 4а, № 6а, ул. Киевская к домам № 19а, № 21а; </w:t>
            </w:r>
          </w:p>
          <w:p w:rsidR="00FD5BDE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ул. Таежная от дома № 3 до дома № 20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п. Горноправдинск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1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роектирование распределительного газопровода по ул. Ленина в п. Луговской до границы участка дома №</w:t>
            </w:r>
            <w:r w:rsidR="00FD5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1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сетей тепловодоснабжения по ул. Полевая</w:t>
            </w:r>
            <w:r w:rsidR="00FD5BDE">
              <w:rPr>
                <w:rFonts w:ascii="Times New Roman" w:hAnsi="Times New Roman"/>
                <w:sz w:val="20"/>
                <w:szCs w:val="20"/>
              </w:rPr>
              <w:t>,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дом 5</w:t>
            </w:r>
            <w:r w:rsidR="00FD5BDE">
              <w:rPr>
                <w:rFonts w:ascii="Times New Roman" w:hAnsi="Times New Roman"/>
                <w:sz w:val="20"/>
                <w:szCs w:val="20"/>
              </w:rPr>
              <w:t>,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1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</w:t>
            </w:r>
            <w:r w:rsidR="00FD5BDE">
              <w:rPr>
                <w:rFonts w:ascii="Times New Roman" w:hAnsi="Times New Roman"/>
                <w:sz w:val="20"/>
                <w:szCs w:val="20"/>
              </w:rPr>
              <w:t>строительства объекта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троительство блочно-модульной котельной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. Нял</w:t>
            </w:r>
            <w:r w:rsidR="00FD5BDE">
              <w:rPr>
                <w:rFonts w:ascii="Times New Roman" w:hAnsi="Times New Roman"/>
                <w:sz w:val="20"/>
                <w:szCs w:val="20"/>
              </w:rPr>
              <w:t>инское Ханты-Мансийского района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16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Технологическое присоединение</w:t>
            </w:r>
            <w:r w:rsidR="00FD5BDE">
              <w:rPr>
                <w:rFonts w:ascii="Times New Roman" w:hAnsi="Times New Roman"/>
                <w:sz w:val="20"/>
                <w:szCs w:val="20"/>
              </w:rPr>
              <w:t xml:space="preserve"> к электрическим сетям объекта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Строительство блочно-модульной котельной с. Нял</w:t>
            </w:r>
            <w:r w:rsidR="00FD5BDE">
              <w:rPr>
                <w:rFonts w:ascii="Times New Roman" w:hAnsi="Times New Roman"/>
                <w:sz w:val="20"/>
                <w:szCs w:val="20"/>
              </w:rPr>
              <w:t>иское Ханты-Мансийского района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17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«Строительство газораспределительной станции в д.</w:t>
            </w:r>
            <w:r w:rsidR="00FD5BDE">
              <w:rPr>
                <w:rFonts w:ascii="Times New Roman" w:hAnsi="Times New Roman"/>
                <w:sz w:val="20"/>
                <w:szCs w:val="20"/>
              </w:rPr>
              <w:t xml:space="preserve"> Ярки Ханты-Мансийского района»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298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04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95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9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9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20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95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FB473C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20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95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18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роведение гидравлических расчетов сетей газораспределения п. Горноправдинск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19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FD5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одержание муниц</w:t>
            </w:r>
            <w:r w:rsidR="00FD5BDE">
              <w:rPr>
                <w:rFonts w:ascii="Times New Roman" w:hAnsi="Times New Roman"/>
                <w:sz w:val="20"/>
                <w:szCs w:val="20"/>
              </w:rPr>
              <w:t>ипального казенного учреждения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и ремонта</w:t>
            </w:r>
            <w:r w:rsidR="00FD5B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4 181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32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 976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4 181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32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 976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4 181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32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 976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20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</w:t>
            </w:r>
            <w:r w:rsidR="00FD5BDE">
              <w:rPr>
                <w:rFonts w:ascii="Times New Roman" w:hAnsi="Times New Roman"/>
                <w:sz w:val="20"/>
                <w:szCs w:val="20"/>
              </w:rPr>
              <w:t>земельного участка для объекта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аружные инженерные сети к модульному зданию фельдшерско-акушерского пункта по ул. Лесная, 22А в с. Сели</w:t>
            </w:r>
            <w:r w:rsidR="00FD5BDE">
              <w:rPr>
                <w:rFonts w:ascii="Times New Roman" w:hAnsi="Times New Roman"/>
                <w:sz w:val="20"/>
                <w:szCs w:val="20"/>
              </w:rPr>
              <w:t>ярово, Ханты-Мансийского района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2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под строительство инженерных сетей к объекту здания модульного типа ФАП </w:t>
            </w:r>
          </w:p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2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</w:t>
            </w:r>
            <w:r w:rsidR="00FD5BDE">
              <w:rPr>
                <w:rFonts w:ascii="Times New Roman" w:hAnsi="Times New Roman"/>
                <w:sz w:val="20"/>
                <w:szCs w:val="20"/>
              </w:rPr>
              <w:t>земельного участка для объекта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Строительство газораспределительной станции в д. Ярки Ханты-Мансийс</w:t>
            </w:r>
            <w:r w:rsidR="00FD5BDE">
              <w:rPr>
                <w:rFonts w:ascii="Times New Roman" w:hAnsi="Times New Roman"/>
                <w:sz w:val="20"/>
                <w:szCs w:val="20"/>
              </w:rPr>
              <w:t>кого района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2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ети водоснабжения (подключение жилья к водопроводу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2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r w:rsidR="00FD5BDE">
              <w:rPr>
                <w:rFonts w:ascii="Times New Roman" w:hAnsi="Times New Roman"/>
                <w:sz w:val="20"/>
                <w:szCs w:val="20"/>
              </w:rPr>
              <w:t>технического плана объекта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Инженерные сети для микрорайона индивидуальной застройки с. Селиярово </w:t>
            </w:r>
          </w:p>
          <w:p w:rsidR="00FD5BDE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(4-я очередь) </w:t>
            </w:r>
            <w:r w:rsidR="00FD5BDE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РЧВ </w:t>
            </w:r>
          </w:p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на 200 м3 и </w:t>
            </w:r>
            <w:r w:rsidR="00FD5BDE">
              <w:rPr>
                <w:rFonts w:ascii="Times New Roman" w:hAnsi="Times New Roman"/>
                <w:sz w:val="20"/>
                <w:szCs w:val="20"/>
              </w:rPr>
              <w:t>повысительная станция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2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</w:t>
            </w:r>
            <w:r w:rsidR="00FD5BDE">
              <w:rPr>
                <w:rFonts w:ascii="Times New Roman" w:hAnsi="Times New Roman"/>
                <w:sz w:val="20"/>
                <w:szCs w:val="20"/>
              </w:rPr>
              <w:t>земельного участка для объекта 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Инженерные сети для микрорайона индивидуальной застройки с. Селиярово </w:t>
            </w:r>
          </w:p>
          <w:p w:rsidR="00FD5BDE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(4-я очередь) </w:t>
            </w:r>
            <w:r w:rsidR="00FD5BDE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РЧВ </w:t>
            </w:r>
          </w:p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на</w:t>
            </w:r>
            <w:r w:rsidR="00FD5BDE">
              <w:rPr>
                <w:rFonts w:ascii="Times New Roman" w:hAnsi="Times New Roman"/>
                <w:sz w:val="20"/>
                <w:szCs w:val="20"/>
              </w:rPr>
              <w:t xml:space="preserve"> 200 м3 и повысительная станция»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5.26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Капитальный ремонт котельной «Совхозная» (увеличение мощности) </w:t>
            </w:r>
          </w:p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6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42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42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42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6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Аварийно-технический запас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99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99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99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.6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62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62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467FC0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62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FD5BDE" w:rsidRPr="00C10AD0" w:rsidTr="001C0DB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FD5BDE" w:rsidRPr="00C10AD0" w:rsidRDefault="00FD5BDE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71 831,9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2 332,8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8 285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0 026,8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7 463,6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4 967,9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8 755,5</w:t>
            </w:r>
          </w:p>
        </w:tc>
      </w:tr>
      <w:tr w:rsidR="00FD5BDE" w:rsidRPr="00C10AD0" w:rsidTr="001C0DB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57 799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7 655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5 860,8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2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1 188,6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452,1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2 841,7</w:t>
            </w:r>
          </w:p>
        </w:tc>
      </w:tr>
      <w:tr w:rsidR="00FD5BDE" w:rsidRPr="00C10AD0" w:rsidTr="001C0DB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13 648,7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4 476,5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 241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7 226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6 275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7 515,8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5 913,8</w:t>
            </w:r>
          </w:p>
        </w:tc>
      </w:tr>
      <w:tr w:rsidR="00FD5BDE" w:rsidRPr="00C10AD0" w:rsidTr="001C0DB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BDE" w:rsidRPr="00C10AD0" w:rsidTr="001C0DB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31 274,6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8 100,4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8 426,9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1 119,5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6 575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0 041,6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7 011,2</w:t>
            </w:r>
          </w:p>
        </w:tc>
      </w:tr>
      <w:tr w:rsidR="00FD5BDE" w:rsidRPr="00C10AD0" w:rsidTr="001C0DB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2 374,1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376,1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814,4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6 106,8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70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474,2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902,6</w:t>
            </w:r>
          </w:p>
        </w:tc>
      </w:tr>
      <w:tr w:rsidR="00FD5BDE" w:rsidRPr="00C10AD0" w:rsidTr="001C0DB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14126" w:type="dxa"/>
            <w:gridSpan w:val="11"/>
            <w:shd w:val="clear" w:color="auto" w:fill="auto"/>
            <w:noWrap/>
            <w:hideMark/>
          </w:tcPr>
          <w:p w:rsidR="00C10AD0" w:rsidRPr="00C10AD0" w:rsidRDefault="00FD5BDE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7)</w:t>
            </w:r>
          </w:p>
        </w:tc>
        <w:tc>
          <w:tcPr>
            <w:tcW w:w="182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46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6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46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6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46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6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бани с. Троица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апитальный ремонт бани п. Луговской (ПСД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троительство бани </w:t>
            </w:r>
          </w:p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. Кирпичный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.1.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 67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6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 67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6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 67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6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</w:tr>
      <w:tr w:rsidR="00FD5BDE" w:rsidRPr="00C10AD0" w:rsidTr="006941EF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466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60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</w:tr>
      <w:tr w:rsidR="00FD5BDE" w:rsidRPr="00C10AD0" w:rsidTr="006941EF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466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60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</w:tr>
      <w:tr w:rsidR="00FD5BDE" w:rsidRPr="00C10AD0" w:rsidTr="006941EF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BDE" w:rsidRPr="00C10AD0" w:rsidTr="006941EF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466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60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025,0</w:t>
            </w:r>
          </w:p>
        </w:tc>
      </w:tr>
      <w:tr w:rsidR="00C10AD0" w:rsidRPr="00C10AD0" w:rsidTr="00A45F46">
        <w:trPr>
          <w:trHeight w:val="20"/>
        </w:trPr>
        <w:tc>
          <w:tcPr>
            <w:tcW w:w="14126" w:type="dxa"/>
            <w:gridSpan w:val="11"/>
            <w:shd w:val="clear" w:color="auto" w:fill="auto"/>
            <w:hideMark/>
          </w:tcPr>
          <w:p w:rsidR="00C10AD0" w:rsidRPr="00C10AD0" w:rsidRDefault="00C10AD0" w:rsidP="00FD5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Подпрограмма 3 </w:t>
            </w:r>
            <w:r w:rsidR="00FD5BDE">
              <w:rPr>
                <w:rFonts w:ascii="Times New Roman" w:hAnsi="Times New Roman"/>
                <w:sz w:val="20"/>
                <w:szCs w:val="20"/>
              </w:rPr>
              <w:t>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Содействие проведению капитального ремонта многоквартирных домов</w:t>
            </w:r>
            <w:r w:rsidR="00FD5B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сновное мероприятие. Капитальный ремонт многоквартирных домов, благоустройство дворовых территорий (показатели 8,</w:t>
            </w:r>
            <w:r w:rsidR="00FD5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10)</w:t>
            </w:r>
          </w:p>
        </w:tc>
        <w:tc>
          <w:tcPr>
            <w:tcW w:w="182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308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5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FB473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</w:t>
            </w:r>
            <w:r w:rsidR="00FB473C">
              <w:rPr>
                <w:rFonts w:ascii="Times New Roman" w:hAnsi="Times New Roman"/>
                <w:sz w:val="20"/>
                <w:szCs w:val="20"/>
              </w:rPr>
              <w:t>е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Капитальный ремонт многоквартирного жилого дома № 6 по ул. Ханты-Мансийская </w:t>
            </w:r>
          </w:p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п. Урманный Ханты-Мансийского района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правление капитального строительства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ремонта») 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FD5BDE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Ремонт кровли жилых домов по ул. Ханты-Мансийская </w:t>
            </w:r>
          </w:p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п. Красноленинский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.1.4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П Горноправдинск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.1.4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П Выкатной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.1.4.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П Кедровый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 Кедровый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.1.4.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П Красноленинский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 Красноленинский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.1.4.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П Кышик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.1.4.6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П Луговской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5BDE" w:rsidRPr="00C10AD0" w:rsidTr="00261BAE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noWrap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 308,8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052,8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5BDE" w:rsidRPr="00C10AD0" w:rsidTr="00261BAE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5BDE" w:rsidRPr="00C10AD0" w:rsidTr="00261BAE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5BDE" w:rsidRPr="00C10AD0" w:rsidTr="00261BAE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BDE" w:rsidRPr="00C10AD0" w:rsidTr="00261BAE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14126" w:type="dxa"/>
            <w:gridSpan w:val="11"/>
            <w:shd w:val="clear" w:color="auto" w:fill="auto"/>
            <w:hideMark/>
          </w:tcPr>
          <w:p w:rsidR="00C10AD0" w:rsidRPr="00C10AD0" w:rsidRDefault="00C10AD0" w:rsidP="00FD5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="00FD5BDE">
              <w:rPr>
                <w:rFonts w:ascii="Times New Roman" w:hAnsi="Times New Roman"/>
                <w:sz w:val="20"/>
                <w:szCs w:val="20"/>
              </w:rPr>
              <w:t>«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 w:rsidR="00FD5B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9)</w:t>
            </w:r>
          </w:p>
        </w:tc>
        <w:tc>
          <w:tcPr>
            <w:tcW w:w="182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5 46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1 136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2 205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87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53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 975,7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6 14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667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 187,4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9 324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4 538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8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88,3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9 324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4 538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8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88,3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6 14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667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 187,4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6 14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667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 187,4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56778F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3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3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3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56778F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1366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.1.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56778F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101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84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1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33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11,3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101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84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1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33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11,3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101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84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1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833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11,3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.1.7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5BDE" w:rsidRPr="00C10AD0" w:rsidTr="00F404A9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noWrap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5 466,8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1 136,6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2 205,8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874,2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539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1 975,7</w:t>
            </w:r>
          </w:p>
        </w:tc>
      </w:tr>
      <w:tr w:rsidR="00FD5BDE" w:rsidRPr="00C10AD0" w:rsidTr="00F404A9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6 142,4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667,1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 187,4</w:t>
            </w:r>
          </w:p>
        </w:tc>
      </w:tr>
      <w:tr w:rsidR="00FD5BDE" w:rsidRPr="00C10AD0" w:rsidTr="00F404A9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9 324,4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4 538,7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88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88,3</w:t>
            </w:r>
          </w:p>
        </w:tc>
      </w:tr>
      <w:tr w:rsidR="00FD5BDE" w:rsidRPr="00C10AD0" w:rsidTr="00F404A9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BDE" w:rsidRPr="00C10AD0" w:rsidTr="00F404A9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9 324,4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4 538,7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88,3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788,3</w:t>
            </w:r>
          </w:p>
        </w:tc>
      </w:tr>
      <w:tr w:rsidR="00C10AD0" w:rsidRPr="00C10AD0" w:rsidTr="00A45F46">
        <w:trPr>
          <w:trHeight w:val="20"/>
        </w:trPr>
        <w:tc>
          <w:tcPr>
            <w:tcW w:w="14126" w:type="dxa"/>
            <w:gridSpan w:val="11"/>
            <w:shd w:val="clear" w:color="auto" w:fill="auto"/>
            <w:hideMark/>
          </w:tcPr>
          <w:p w:rsidR="00C10AD0" w:rsidRPr="00C10AD0" w:rsidRDefault="00FD5BDE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Проведение конкурсов, информационно-разъясни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сновное мероприятие. Самый благоустроенный поселок, село, деревня Ханты-Мансийского района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 w:val="restart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10AD0" w:rsidRPr="00C10AD0" w:rsidRDefault="00C10AD0" w:rsidP="00FD5BD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сновное мероприятие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</w:t>
            </w:r>
            <w:r w:rsidR="00FD5BDE">
              <w:rPr>
                <w:rFonts w:ascii="Times New Roman" w:hAnsi="Times New Roman"/>
                <w:sz w:val="20"/>
                <w:szCs w:val="20"/>
              </w:rPr>
              <w:t>с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твенных мест (парки, бульвары, скверы)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 xml:space="preserve">и ЖКХ, </w:t>
            </w:r>
            <w:r w:rsidRPr="00C10AD0">
              <w:rPr>
                <w:rFonts w:ascii="Times New Roman" w:hAnsi="Times New Roman"/>
                <w:sz w:val="20"/>
                <w:szCs w:val="20"/>
              </w:rPr>
              <w:br/>
              <w:t>комитет по образованию администрации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FD5BDE">
        <w:trPr>
          <w:trHeight w:val="20"/>
        </w:trPr>
        <w:tc>
          <w:tcPr>
            <w:tcW w:w="91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5BDE" w:rsidRPr="00C10AD0" w:rsidTr="003B58A9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noWrap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5BDE" w:rsidRPr="00C10AD0" w:rsidTr="003B58A9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5BDE" w:rsidRPr="00C10AD0" w:rsidTr="003B58A9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BDE" w:rsidRPr="00C10AD0" w:rsidTr="003B58A9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FD5BDE" w:rsidRPr="00C10AD0" w:rsidRDefault="00FD5BDE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D5BDE" w:rsidRPr="00C10AD0" w:rsidRDefault="00FD5BDE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RANGE!A580:K586"/>
            <w:r w:rsidRPr="00C10AD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  <w:bookmarkEnd w:id="1"/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164 073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56 516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7 020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86 885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1 36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8 531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3 756,2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65 807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1 49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4 59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2 333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9 274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 080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2 029,1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97 881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4 82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 24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4 551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2 08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2 45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1 727,1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15 507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8 44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8 426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8 444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2 38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4 977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2 824,5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FB473C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2 374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376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814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6 10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7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47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902,6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26 47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3 082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8 487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2 50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1 06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4 874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6 460,7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2 401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9 05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6 31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 10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 65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43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7 822,3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64 070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4 02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168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9 396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7 40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2 442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638,4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7 41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8 42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 725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927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FB473C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6 657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594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4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3 46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30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21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638,4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7 601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3 434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8 53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4 381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0 299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3 65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7 295,5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3 406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 433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8 277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9 225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5 61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647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 206,8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33 81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0 79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07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5 15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4 68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0 009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 088,7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28 09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0 018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701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2 517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4 28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9 744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2 824,5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FB473C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716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81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9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4,2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shd w:val="clear" w:color="auto" w:fill="auto"/>
            <w:noWrap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FB473C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42 950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0 983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 465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31 109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8 323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2 715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6 354,1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93 297,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7 671,8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4 796,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7 359,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5 615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647,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 206,8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B47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9 653,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3 311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668,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3 749,7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2 708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9 067,7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2 147,3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3 990,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2 583,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296,7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1 111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2 312,2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 803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1 883,1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467FC0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66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28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9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64,2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</w:t>
            </w:r>
            <w:r w:rsidR="00467FC0">
              <w:rPr>
                <w:rFonts w:ascii="Times New Roman" w:hAnsi="Times New Roman"/>
                <w:sz w:val="20"/>
                <w:szCs w:val="20"/>
              </w:rPr>
              <w:t>ьного строительства и ремонта»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467FC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71 542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1 26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9 707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4 31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3 039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5 816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7 402,1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3 344,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0 003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6 319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 108,2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3 659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2 432,7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7 822,3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467F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8 197,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1 259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388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1 206,4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9 379,8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3 383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9 579,8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1 485,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5 611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5,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7 737,8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0 076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6 173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 941,4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467FC0">
              <w:rPr>
                <w:rFonts w:ascii="Times New Roman" w:hAnsi="Times New Roman"/>
                <w:sz w:val="20"/>
                <w:szCs w:val="20"/>
              </w:rPr>
              <w:t>-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6 711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 648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442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3 468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9 30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21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8 638,4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467FC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2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467F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2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2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 (сел</w:t>
            </w:r>
            <w:r w:rsidR="00467FC0">
              <w:rPr>
                <w:rFonts w:ascii="Times New Roman" w:hAnsi="Times New Roman"/>
                <w:sz w:val="20"/>
                <w:szCs w:val="20"/>
              </w:rPr>
              <w:t>ьское поселение Горноправдинск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467FC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 358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0 855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663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839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7 544,6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818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 480,4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467F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 42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0 42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оисполнитель 4 (комитет по финансам администрации района</w:t>
            </w:r>
            <w:r w:rsidR="00467FC0">
              <w:rPr>
                <w:rFonts w:ascii="Times New Roman" w:hAnsi="Times New Roman"/>
                <w:sz w:val="20"/>
                <w:szCs w:val="20"/>
              </w:rPr>
              <w:t xml:space="preserve"> (сельское поселение Луговской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467FC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7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467F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оисполнитель 5 (комитет по образованию администрации района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467FC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467F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</w:t>
            </w:r>
            <w:r w:rsidR="00467FC0">
              <w:rPr>
                <w:rFonts w:ascii="Times New Roman" w:hAnsi="Times New Roman"/>
                <w:sz w:val="20"/>
                <w:szCs w:val="20"/>
              </w:rPr>
              <w:t>а (сельское поселение Выкатной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467FC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6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668,3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467F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</w:t>
            </w:r>
            <w:r w:rsidR="00467FC0">
              <w:rPr>
                <w:rFonts w:ascii="Times New Roman" w:hAnsi="Times New Roman"/>
                <w:sz w:val="20"/>
                <w:szCs w:val="20"/>
              </w:rPr>
              <w:t>ское поселение Красноленинский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467FC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249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467F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</w:t>
            </w:r>
            <w:r w:rsidR="00467FC0">
              <w:rPr>
                <w:rFonts w:ascii="Times New Roman" w:hAnsi="Times New Roman"/>
                <w:sz w:val="20"/>
                <w:szCs w:val="20"/>
              </w:rPr>
              <w:t xml:space="preserve"> (сельское поселение Селиярово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467FC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2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2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467F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0AD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2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2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2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 729,9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</w:t>
            </w:r>
            <w:r w:rsidR="00467FC0">
              <w:rPr>
                <w:rFonts w:ascii="Times New Roman" w:hAnsi="Times New Roman"/>
                <w:sz w:val="20"/>
                <w:szCs w:val="20"/>
              </w:rPr>
              <w:t>а (сельское поселение Кедровый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467FC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 w:val="restart"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</w:t>
            </w:r>
            <w:r w:rsidR="00467FC0">
              <w:rPr>
                <w:rFonts w:ascii="Times New Roman" w:hAnsi="Times New Roman"/>
                <w:sz w:val="20"/>
                <w:szCs w:val="20"/>
              </w:rPr>
              <w:t>йона (сельское поселение Кышик)</w:t>
            </w: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467FC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0AD0" w:rsidRPr="00C10AD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0AD0" w:rsidRPr="00C10AD0" w:rsidTr="00A45F46">
        <w:trPr>
          <w:trHeight w:val="20"/>
        </w:trPr>
        <w:tc>
          <w:tcPr>
            <w:tcW w:w="5260" w:type="dxa"/>
            <w:gridSpan w:val="3"/>
            <w:vMerge/>
            <w:shd w:val="clear" w:color="auto" w:fill="auto"/>
            <w:hideMark/>
          </w:tcPr>
          <w:p w:rsidR="00C10AD0" w:rsidRPr="00C10AD0" w:rsidRDefault="00C10AD0" w:rsidP="00C76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C10AD0" w:rsidRPr="00C10AD0" w:rsidRDefault="00C10AD0" w:rsidP="00A45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A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5B1ADE" w:rsidRDefault="005B1AD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D5BDE" w:rsidRDefault="00FD5BD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D5BDE" w:rsidRDefault="00FD5BD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700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D94168" w:rsidRDefault="00D94168" w:rsidP="00700C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116"/>
        <w:gridCol w:w="2166"/>
        <w:gridCol w:w="1901"/>
        <w:gridCol w:w="1572"/>
        <w:gridCol w:w="1808"/>
      </w:tblGrid>
      <w:tr w:rsidR="00DD0E51" w:rsidRPr="005B1ADE" w:rsidTr="002D757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DD0E51"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Сметная стоимость объекта</w:t>
            </w:r>
          </w:p>
        </w:tc>
        <w:tc>
          <w:tcPr>
            <w:tcW w:w="0" w:type="auto"/>
            <w:shd w:val="clear" w:color="auto" w:fill="auto"/>
            <w:hideMark/>
          </w:tcPr>
          <w:p w:rsidR="00FD5B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капитальных вложений </w:t>
            </w:r>
          </w:p>
          <w:p w:rsidR="00322C19" w:rsidRPr="005B1ADE" w:rsidRDefault="00DD0E5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DD0E51" w:rsidRPr="005B1ADE" w:rsidTr="005B1AD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D0E51" w:rsidRPr="005B1ADE" w:rsidTr="002D757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забор с водоочистными сооружениями и сетями водопровода </w:t>
            </w:r>
            <w:r w:rsidR="00DD0E51"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в п. Горноправдинск Ханты-Мансийского района (ПИР, СМР)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5B1AD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="00DD0E51" w:rsidRPr="005B1ADE">
              <w:rPr>
                <w:sz w:val="20"/>
                <w:szCs w:val="20"/>
              </w:rPr>
              <w:t xml:space="preserve"> </w:t>
            </w:r>
            <w:r w:rsidR="00DD0E51"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до 2000 м3/сутки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73 937,51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8E22E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 920,0</w:t>
            </w:r>
          </w:p>
        </w:tc>
      </w:tr>
      <w:tr w:rsidR="00DD0E51" w:rsidRPr="005B1ADE" w:rsidTr="002D757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ВОС в д. Ярки </w:t>
            </w:r>
            <w:r w:rsidR="00DD0E51"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5 – 201</w:t>
            </w:r>
            <w:r w:rsidR="00571B7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5B1AD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84 421,50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571B7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B7D">
              <w:rPr>
                <w:rFonts w:ascii="Times New Roman" w:hAnsi="Times New Roman"/>
                <w:color w:val="000000"/>
                <w:sz w:val="20"/>
                <w:szCs w:val="20"/>
              </w:rPr>
              <w:t>91 064,7</w:t>
            </w:r>
          </w:p>
        </w:tc>
      </w:tr>
      <w:tr w:rsidR="00DD0E51" w:rsidRPr="005B1ADE" w:rsidTr="002D757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D41088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322C19"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сети для микрорайона индивидуальной застройки д. Шапша Ханты-Мансийского района. 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очереди. 1 очередь (ПИР, СМР)»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4 – 2018 годы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332,1 м.п.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8 718,21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9 802,00</w:t>
            </w:r>
          </w:p>
        </w:tc>
      </w:tr>
      <w:tr w:rsidR="00DD0E51" w:rsidRPr="005B1ADE" w:rsidTr="002D757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Инженерные сети в п. Луговской Ханты-Мансийского района» (ПИР)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C134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935,2</w:t>
            </w:r>
          </w:p>
        </w:tc>
      </w:tr>
      <w:tr w:rsidR="00DD0E51" w:rsidRPr="005B1ADE" w:rsidTr="002D757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Сети водоснабжения  п. Выкатной Ханты-Мансийского района (4 этап)» (СМР)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F1511E"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 074 м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4 232,48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4 663,50</w:t>
            </w:r>
          </w:p>
        </w:tc>
      </w:tr>
      <w:tr w:rsidR="00DD0E51" w:rsidRPr="005B1ADE" w:rsidTr="002D757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5-2019 годы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669,4 м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5 599,13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5 843,20</w:t>
            </w:r>
          </w:p>
        </w:tc>
      </w:tr>
      <w:tr w:rsidR="00DD0E51" w:rsidRPr="005B1ADE" w:rsidTr="002D757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Инженерные сети (сети водоснабжения) с. Цингалы (3, 4 этап)» (СМР)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5 – 2016 годы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6153,9 м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6 669,47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5 868,5</w:t>
            </w:r>
          </w:p>
        </w:tc>
      </w:tr>
      <w:tr w:rsidR="00DD0E51" w:rsidRPr="005B1ADE" w:rsidTr="002D757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Сети водоснабжения  п. Выкатной Ханты-Мансийского района (3 этап)» (СМР)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973,8м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5 288,30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5 288,30</w:t>
            </w:r>
          </w:p>
        </w:tc>
      </w:tr>
      <w:tr w:rsidR="00DD0E51" w:rsidRPr="005B1ADE" w:rsidTr="002D757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22C19" w:rsidRPr="005B1ADE" w:rsidRDefault="0043106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троительство газораспределительной станции </w:t>
            </w:r>
          </w:p>
          <w:p w:rsidR="00DD0E51" w:rsidRPr="005B1ADE" w:rsidRDefault="00DD0E51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в д. Ярки Ханты-Мансийского района» (ПИР, СМР)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5 – 201</w:t>
            </w:r>
            <w:r w:rsidR="00571B7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  <w:r w:rsidR="00DD0E51"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43,8) м3/час. (млн. м3/год)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 204,43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571B7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B7D">
              <w:rPr>
                <w:rFonts w:ascii="Times New Roman" w:hAnsi="Times New Roman"/>
                <w:color w:val="000000"/>
                <w:sz w:val="20"/>
                <w:szCs w:val="20"/>
              </w:rPr>
              <w:t>8 298,8</w:t>
            </w:r>
          </w:p>
        </w:tc>
      </w:tr>
      <w:tr w:rsidR="00DD0E51" w:rsidRPr="005B1ADE" w:rsidTr="002D757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3106A"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бани п. Кирпичный (СМР)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5 – 8 посадочных мест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0 109,88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D0E51" w:rsidRPr="005B1ADE" w:rsidTr="002D757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3106A"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блочно-модульной котельной с. Нялинское (СМР)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3 – 2016 год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6 МВт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50 349,2</w:t>
            </w:r>
          </w:p>
        </w:tc>
        <w:tc>
          <w:tcPr>
            <w:tcW w:w="0" w:type="auto"/>
            <w:shd w:val="clear" w:color="auto" w:fill="auto"/>
            <w:hideMark/>
          </w:tcPr>
          <w:p w:rsidR="00322C19" w:rsidRPr="005B1ADE" w:rsidRDefault="00322C1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50 029,8</w:t>
            </w:r>
          </w:p>
        </w:tc>
      </w:tr>
      <w:tr w:rsidR="00F17F96" w:rsidRPr="005B1ADE" w:rsidTr="002D7578">
        <w:trPr>
          <w:trHeight w:val="20"/>
        </w:trPr>
        <w:tc>
          <w:tcPr>
            <w:tcW w:w="0" w:type="auto"/>
            <w:shd w:val="clear" w:color="auto" w:fill="auto"/>
          </w:tcPr>
          <w:p w:rsidR="00F17F96" w:rsidRPr="005B1ADE" w:rsidRDefault="00F17F96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E13B0"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7F96" w:rsidRPr="005B1ADE" w:rsidRDefault="00F17F96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нового водозабора п. Пырьях (ПИР, СМР)</w:t>
            </w:r>
          </w:p>
        </w:tc>
        <w:tc>
          <w:tcPr>
            <w:tcW w:w="0" w:type="auto"/>
            <w:shd w:val="clear" w:color="auto" w:fill="auto"/>
          </w:tcPr>
          <w:p w:rsidR="00F17F96" w:rsidRPr="005B1ADE" w:rsidRDefault="00F17F96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shd w:val="clear" w:color="auto" w:fill="auto"/>
          </w:tcPr>
          <w:p w:rsidR="00F17F96" w:rsidRPr="005B1ADE" w:rsidRDefault="00F17F96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F96" w:rsidRPr="005B1ADE" w:rsidRDefault="00F17F96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F96" w:rsidRPr="005B1ADE" w:rsidRDefault="00F17F96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17F96" w:rsidRPr="005B1ADE" w:rsidTr="002D7578">
        <w:trPr>
          <w:trHeight w:val="20"/>
        </w:trPr>
        <w:tc>
          <w:tcPr>
            <w:tcW w:w="0" w:type="auto"/>
            <w:shd w:val="clear" w:color="auto" w:fill="auto"/>
          </w:tcPr>
          <w:p w:rsidR="00F17F96" w:rsidRPr="005B1ADE" w:rsidRDefault="00F17F96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E13B0"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410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7F96" w:rsidRPr="005B1ADE" w:rsidRDefault="00F17F96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котельной «Совхозная» (увеличение мощности) п. Луговской (СМР)</w:t>
            </w:r>
          </w:p>
        </w:tc>
        <w:tc>
          <w:tcPr>
            <w:tcW w:w="0" w:type="auto"/>
            <w:shd w:val="clear" w:color="auto" w:fill="auto"/>
          </w:tcPr>
          <w:p w:rsidR="00F17F96" w:rsidRPr="005B1ADE" w:rsidRDefault="00F17F96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shd w:val="clear" w:color="auto" w:fill="auto"/>
          </w:tcPr>
          <w:p w:rsidR="00F17F96" w:rsidRPr="005B1ADE" w:rsidRDefault="00F17F96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3 МВт</w:t>
            </w:r>
          </w:p>
        </w:tc>
        <w:tc>
          <w:tcPr>
            <w:tcW w:w="0" w:type="auto"/>
            <w:shd w:val="clear" w:color="auto" w:fill="auto"/>
          </w:tcPr>
          <w:p w:rsidR="00F17F96" w:rsidRPr="005B1ADE" w:rsidRDefault="00F17F96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0" w:type="auto"/>
            <w:shd w:val="clear" w:color="auto" w:fill="auto"/>
          </w:tcPr>
          <w:p w:rsidR="00F17F96" w:rsidRPr="005B1ADE" w:rsidRDefault="00F17F96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DE">
              <w:rPr>
                <w:rFonts w:ascii="Times New Roman" w:hAnsi="Times New Roman"/>
                <w:color w:val="000000"/>
                <w:sz w:val="20"/>
                <w:szCs w:val="20"/>
              </w:rPr>
              <w:t>5 100,00</w:t>
            </w:r>
          </w:p>
        </w:tc>
      </w:tr>
    </w:tbl>
    <w:p w:rsidR="00145849" w:rsidRDefault="00C144A2" w:rsidP="00700CCA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2D7578" w:rsidRPr="006574F1" w:rsidRDefault="002D7578" w:rsidP="00700CC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Опубликовать настоящее пос</w:t>
      </w:r>
      <w:r>
        <w:rPr>
          <w:rFonts w:ascii="Times New Roman" w:hAnsi="Times New Roman"/>
          <w:sz w:val="28"/>
          <w:szCs w:val="28"/>
        </w:rPr>
        <w:t xml:space="preserve">тановление в газете «Наш район» </w:t>
      </w:r>
      <w:r w:rsidRPr="006574F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52044E" w:rsidRDefault="0052044E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2044E" w:rsidSect="00700CCA">
          <w:headerReference w:type="default" r:id="rId11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D7578" w:rsidRPr="006574F1" w:rsidRDefault="002D7578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2D7578" w:rsidRDefault="002D7578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44E" w:rsidRPr="006574F1" w:rsidRDefault="0052044E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78" w:rsidRPr="006574F1" w:rsidRDefault="002D7578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7578" w:rsidRPr="008D4111" w:rsidRDefault="002D7578" w:rsidP="00700C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52044E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>К.Р.Минулин</w:t>
      </w:r>
    </w:p>
    <w:sectPr w:rsidR="002D7578" w:rsidRPr="008D4111" w:rsidSect="0052044E">
      <w:pgSz w:w="11906" w:h="16838"/>
      <w:pgMar w:top="1276" w:right="1134" w:bottom="1559" w:left="1418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9D" w:rsidRDefault="0062019D">
      <w:pPr>
        <w:spacing w:after="0" w:line="240" w:lineRule="auto"/>
      </w:pPr>
      <w:r>
        <w:separator/>
      </w:r>
    </w:p>
  </w:endnote>
  <w:endnote w:type="continuationSeparator" w:id="0">
    <w:p w:rsidR="0062019D" w:rsidRDefault="0062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9D" w:rsidRDefault="0062019D">
      <w:pPr>
        <w:spacing w:after="0" w:line="240" w:lineRule="auto"/>
      </w:pPr>
      <w:r>
        <w:separator/>
      </w:r>
    </w:p>
  </w:footnote>
  <w:footnote w:type="continuationSeparator" w:id="0">
    <w:p w:rsidR="0062019D" w:rsidRDefault="0062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C0" w:rsidRDefault="00467FC0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467FC0" w:rsidRPr="0005308A" w:rsidRDefault="00467FC0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84737F">
      <w:rPr>
        <w:rFonts w:ascii="Times New Roman" w:hAnsi="Times New Roman"/>
        <w:noProof/>
        <w:sz w:val="24"/>
        <w:szCs w:val="24"/>
      </w:rPr>
      <w:t>2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C0" w:rsidRDefault="00467F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675C">
      <w:rPr>
        <w:noProof/>
      </w:rPr>
      <w:t>28</w:t>
    </w:r>
    <w:r>
      <w:fldChar w:fldCharType="end"/>
    </w:r>
  </w:p>
  <w:p w:rsidR="00467FC0" w:rsidRPr="004D7EC8" w:rsidRDefault="00467FC0">
    <w:pPr>
      <w:pStyle w:val="a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B04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8CC"/>
    <w:rsid w:val="000658E3"/>
    <w:rsid w:val="00070D78"/>
    <w:rsid w:val="00071070"/>
    <w:rsid w:val="00071111"/>
    <w:rsid w:val="000736EB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CD1"/>
    <w:rsid w:val="000B245B"/>
    <w:rsid w:val="000B2E91"/>
    <w:rsid w:val="000B3456"/>
    <w:rsid w:val="000B614C"/>
    <w:rsid w:val="000B62F1"/>
    <w:rsid w:val="000B6B7A"/>
    <w:rsid w:val="000B6C68"/>
    <w:rsid w:val="000C046C"/>
    <w:rsid w:val="000C2FD3"/>
    <w:rsid w:val="000C4074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69E9"/>
    <w:rsid w:val="00107290"/>
    <w:rsid w:val="00107DCD"/>
    <w:rsid w:val="001103C8"/>
    <w:rsid w:val="001104F2"/>
    <w:rsid w:val="0011087A"/>
    <w:rsid w:val="00111507"/>
    <w:rsid w:val="001123ED"/>
    <w:rsid w:val="0011479D"/>
    <w:rsid w:val="001154DB"/>
    <w:rsid w:val="00115CF3"/>
    <w:rsid w:val="00116623"/>
    <w:rsid w:val="00116C07"/>
    <w:rsid w:val="00116CF9"/>
    <w:rsid w:val="00120218"/>
    <w:rsid w:val="001202DA"/>
    <w:rsid w:val="00121174"/>
    <w:rsid w:val="001217B3"/>
    <w:rsid w:val="00121A2C"/>
    <w:rsid w:val="00122567"/>
    <w:rsid w:val="00123420"/>
    <w:rsid w:val="001234F1"/>
    <w:rsid w:val="00123B66"/>
    <w:rsid w:val="001246F9"/>
    <w:rsid w:val="0012517A"/>
    <w:rsid w:val="001276B3"/>
    <w:rsid w:val="00127FCF"/>
    <w:rsid w:val="001303E9"/>
    <w:rsid w:val="0013075F"/>
    <w:rsid w:val="00131AF5"/>
    <w:rsid w:val="00132956"/>
    <w:rsid w:val="00132A23"/>
    <w:rsid w:val="001331A0"/>
    <w:rsid w:val="00133339"/>
    <w:rsid w:val="00133A1A"/>
    <w:rsid w:val="0013431D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702FF"/>
    <w:rsid w:val="00170612"/>
    <w:rsid w:val="001729F5"/>
    <w:rsid w:val="00175C16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37B1"/>
    <w:rsid w:val="00195237"/>
    <w:rsid w:val="001952A3"/>
    <w:rsid w:val="00195925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46D"/>
    <w:rsid w:val="001B1B3B"/>
    <w:rsid w:val="001B2290"/>
    <w:rsid w:val="001B3409"/>
    <w:rsid w:val="001B3B74"/>
    <w:rsid w:val="001B5158"/>
    <w:rsid w:val="001B5271"/>
    <w:rsid w:val="001B52C9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D0C5D"/>
    <w:rsid w:val="001D1931"/>
    <w:rsid w:val="001D1AFF"/>
    <w:rsid w:val="001D23C3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47A"/>
    <w:rsid w:val="001E4E71"/>
    <w:rsid w:val="001E5086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B73"/>
    <w:rsid w:val="002318ED"/>
    <w:rsid w:val="002319EC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642"/>
    <w:rsid w:val="0024406B"/>
    <w:rsid w:val="00244E4F"/>
    <w:rsid w:val="00244E78"/>
    <w:rsid w:val="00246600"/>
    <w:rsid w:val="002467BF"/>
    <w:rsid w:val="00247000"/>
    <w:rsid w:val="00250986"/>
    <w:rsid w:val="002536ED"/>
    <w:rsid w:val="00254624"/>
    <w:rsid w:val="00255590"/>
    <w:rsid w:val="00257EA4"/>
    <w:rsid w:val="00261550"/>
    <w:rsid w:val="00262093"/>
    <w:rsid w:val="00262CB9"/>
    <w:rsid w:val="0026377A"/>
    <w:rsid w:val="002639F2"/>
    <w:rsid w:val="00263D73"/>
    <w:rsid w:val="0026581D"/>
    <w:rsid w:val="002661C3"/>
    <w:rsid w:val="00266238"/>
    <w:rsid w:val="00266F24"/>
    <w:rsid w:val="002678B5"/>
    <w:rsid w:val="00267EFD"/>
    <w:rsid w:val="002700CB"/>
    <w:rsid w:val="00272068"/>
    <w:rsid w:val="00272360"/>
    <w:rsid w:val="00272396"/>
    <w:rsid w:val="00272509"/>
    <w:rsid w:val="002734A9"/>
    <w:rsid w:val="0027386D"/>
    <w:rsid w:val="002763D7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C0"/>
    <w:rsid w:val="00287607"/>
    <w:rsid w:val="00287C6E"/>
    <w:rsid w:val="00287F92"/>
    <w:rsid w:val="0029219A"/>
    <w:rsid w:val="00292CC7"/>
    <w:rsid w:val="0029314D"/>
    <w:rsid w:val="002939F0"/>
    <w:rsid w:val="00293E9B"/>
    <w:rsid w:val="002945FA"/>
    <w:rsid w:val="00294736"/>
    <w:rsid w:val="00295757"/>
    <w:rsid w:val="00295C58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9FF"/>
    <w:rsid w:val="002E7B90"/>
    <w:rsid w:val="002F1265"/>
    <w:rsid w:val="002F22C1"/>
    <w:rsid w:val="002F402E"/>
    <w:rsid w:val="002F4380"/>
    <w:rsid w:val="002F459C"/>
    <w:rsid w:val="002F4CD8"/>
    <w:rsid w:val="002F7F79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20141"/>
    <w:rsid w:val="0032036F"/>
    <w:rsid w:val="00320F0C"/>
    <w:rsid w:val="00322C19"/>
    <w:rsid w:val="00323670"/>
    <w:rsid w:val="0032385B"/>
    <w:rsid w:val="00323C8C"/>
    <w:rsid w:val="00323F8F"/>
    <w:rsid w:val="003259C3"/>
    <w:rsid w:val="00326CCA"/>
    <w:rsid w:val="00327EE9"/>
    <w:rsid w:val="00330F73"/>
    <w:rsid w:val="00331067"/>
    <w:rsid w:val="00331DB7"/>
    <w:rsid w:val="003327F3"/>
    <w:rsid w:val="003339F4"/>
    <w:rsid w:val="00335B36"/>
    <w:rsid w:val="00336872"/>
    <w:rsid w:val="003370B1"/>
    <w:rsid w:val="003405C4"/>
    <w:rsid w:val="00341AE3"/>
    <w:rsid w:val="003427D4"/>
    <w:rsid w:val="00342882"/>
    <w:rsid w:val="0034294F"/>
    <w:rsid w:val="003432C8"/>
    <w:rsid w:val="00343FBF"/>
    <w:rsid w:val="00344659"/>
    <w:rsid w:val="0034571D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2922"/>
    <w:rsid w:val="00364D4B"/>
    <w:rsid w:val="00364E57"/>
    <w:rsid w:val="00365254"/>
    <w:rsid w:val="003652BF"/>
    <w:rsid w:val="003658B4"/>
    <w:rsid w:val="00365A82"/>
    <w:rsid w:val="00366899"/>
    <w:rsid w:val="0036771C"/>
    <w:rsid w:val="00370655"/>
    <w:rsid w:val="003707B9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359B"/>
    <w:rsid w:val="0038431F"/>
    <w:rsid w:val="003846EE"/>
    <w:rsid w:val="00385666"/>
    <w:rsid w:val="0038712A"/>
    <w:rsid w:val="003907FB"/>
    <w:rsid w:val="00391688"/>
    <w:rsid w:val="00393574"/>
    <w:rsid w:val="003941CC"/>
    <w:rsid w:val="00394CE6"/>
    <w:rsid w:val="00395585"/>
    <w:rsid w:val="00395EEC"/>
    <w:rsid w:val="00396253"/>
    <w:rsid w:val="00396F6B"/>
    <w:rsid w:val="0039777A"/>
    <w:rsid w:val="003A011F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90F"/>
    <w:rsid w:val="003C31C8"/>
    <w:rsid w:val="003C324C"/>
    <w:rsid w:val="003C4C26"/>
    <w:rsid w:val="003C53D7"/>
    <w:rsid w:val="003C6130"/>
    <w:rsid w:val="003C691B"/>
    <w:rsid w:val="003C6FAF"/>
    <w:rsid w:val="003C76D7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ACE"/>
    <w:rsid w:val="004124CC"/>
    <w:rsid w:val="004141B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7484"/>
    <w:rsid w:val="00450607"/>
    <w:rsid w:val="00451A92"/>
    <w:rsid w:val="00452132"/>
    <w:rsid w:val="004526FA"/>
    <w:rsid w:val="00453F6D"/>
    <w:rsid w:val="00454BED"/>
    <w:rsid w:val="0045585B"/>
    <w:rsid w:val="00460275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6017"/>
    <w:rsid w:val="00466E9E"/>
    <w:rsid w:val="0046711F"/>
    <w:rsid w:val="004673C4"/>
    <w:rsid w:val="00467BFD"/>
    <w:rsid w:val="00467FC0"/>
    <w:rsid w:val="00470063"/>
    <w:rsid w:val="004720F6"/>
    <w:rsid w:val="0047266C"/>
    <w:rsid w:val="004732CF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316D"/>
    <w:rsid w:val="004B38BA"/>
    <w:rsid w:val="004B3F15"/>
    <w:rsid w:val="004B40A6"/>
    <w:rsid w:val="004B41A6"/>
    <w:rsid w:val="004B4EA1"/>
    <w:rsid w:val="004B6F7C"/>
    <w:rsid w:val="004C0CDA"/>
    <w:rsid w:val="004C2BF1"/>
    <w:rsid w:val="004C3C68"/>
    <w:rsid w:val="004C3F89"/>
    <w:rsid w:val="004C5984"/>
    <w:rsid w:val="004C6235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6006"/>
    <w:rsid w:val="0053606B"/>
    <w:rsid w:val="00536EB3"/>
    <w:rsid w:val="00537D2C"/>
    <w:rsid w:val="005403C9"/>
    <w:rsid w:val="005414CD"/>
    <w:rsid w:val="00542432"/>
    <w:rsid w:val="00543A2D"/>
    <w:rsid w:val="005454A8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547A"/>
    <w:rsid w:val="005659CC"/>
    <w:rsid w:val="00565A55"/>
    <w:rsid w:val="0056778F"/>
    <w:rsid w:val="005679DD"/>
    <w:rsid w:val="005702A8"/>
    <w:rsid w:val="00570A5A"/>
    <w:rsid w:val="00571B7D"/>
    <w:rsid w:val="00571CA5"/>
    <w:rsid w:val="00572CAA"/>
    <w:rsid w:val="00572F52"/>
    <w:rsid w:val="00574A1A"/>
    <w:rsid w:val="0057555B"/>
    <w:rsid w:val="00575F7F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9182D"/>
    <w:rsid w:val="00591C2D"/>
    <w:rsid w:val="00591CB7"/>
    <w:rsid w:val="00591F7C"/>
    <w:rsid w:val="00592E72"/>
    <w:rsid w:val="005930FE"/>
    <w:rsid w:val="00593260"/>
    <w:rsid w:val="00593C2D"/>
    <w:rsid w:val="00594FBD"/>
    <w:rsid w:val="00595ABC"/>
    <w:rsid w:val="00596733"/>
    <w:rsid w:val="00596BB0"/>
    <w:rsid w:val="005A00B2"/>
    <w:rsid w:val="005A08A5"/>
    <w:rsid w:val="005A10BF"/>
    <w:rsid w:val="005A14CC"/>
    <w:rsid w:val="005A18BF"/>
    <w:rsid w:val="005A2C93"/>
    <w:rsid w:val="005A3C2D"/>
    <w:rsid w:val="005A3FE9"/>
    <w:rsid w:val="005A5FB9"/>
    <w:rsid w:val="005A7AE2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16EF"/>
    <w:rsid w:val="005C1A9E"/>
    <w:rsid w:val="005C1FC6"/>
    <w:rsid w:val="005C226D"/>
    <w:rsid w:val="005C2CA9"/>
    <w:rsid w:val="005C3289"/>
    <w:rsid w:val="005C3A31"/>
    <w:rsid w:val="005C633C"/>
    <w:rsid w:val="005C71E6"/>
    <w:rsid w:val="005C7610"/>
    <w:rsid w:val="005C7730"/>
    <w:rsid w:val="005D0F22"/>
    <w:rsid w:val="005D256E"/>
    <w:rsid w:val="005D300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5039"/>
    <w:rsid w:val="005E52E8"/>
    <w:rsid w:val="005E5A27"/>
    <w:rsid w:val="005E717E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CAC"/>
    <w:rsid w:val="005F7E62"/>
    <w:rsid w:val="0060129E"/>
    <w:rsid w:val="0060130F"/>
    <w:rsid w:val="00601373"/>
    <w:rsid w:val="006018E3"/>
    <w:rsid w:val="0060193D"/>
    <w:rsid w:val="00601A3C"/>
    <w:rsid w:val="006041AA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C37"/>
    <w:rsid w:val="00631742"/>
    <w:rsid w:val="006325C3"/>
    <w:rsid w:val="006333B7"/>
    <w:rsid w:val="006333E4"/>
    <w:rsid w:val="00634535"/>
    <w:rsid w:val="00635CB9"/>
    <w:rsid w:val="00636283"/>
    <w:rsid w:val="00636409"/>
    <w:rsid w:val="00636B2F"/>
    <w:rsid w:val="00637ADB"/>
    <w:rsid w:val="00640167"/>
    <w:rsid w:val="00640698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2163"/>
    <w:rsid w:val="006625FA"/>
    <w:rsid w:val="00662679"/>
    <w:rsid w:val="00662AB0"/>
    <w:rsid w:val="00662DB7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800D1"/>
    <w:rsid w:val="006801D7"/>
    <w:rsid w:val="00681E06"/>
    <w:rsid w:val="006824DA"/>
    <w:rsid w:val="00684128"/>
    <w:rsid w:val="0068414D"/>
    <w:rsid w:val="00684929"/>
    <w:rsid w:val="00684EE1"/>
    <w:rsid w:val="00684FFA"/>
    <w:rsid w:val="00685620"/>
    <w:rsid w:val="00686870"/>
    <w:rsid w:val="006875AE"/>
    <w:rsid w:val="00687ACC"/>
    <w:rsid w:val="00690E1E"/>
    <w:rsid w:val="00691013"/>
    <w:rsid w:val="00692452"/>
    <w:rsid w:val="0069262B"/>
    <w:rsid w:val="00693387"/>
    <w:rsid w:val="00693A50"/>
    <w:rsid w:val="00693FFC"/>
    <w:rsid w:val="00695600"/>
    <w:rsid w:val="00695B5E"/>
    <w:rsid w:val="00696289"/>
    <w:rsid w:val="006974B9"/>
    <w:rsid w:val="00697FE9"/>
    <w:rsid w:val="006A0FBE"/>
    <w:rsid w:val="006A2869"/>
    <w:rsid w:val="006A2DE2"/>
    <w:rsid w:val="006A39C1"/>
    <w:rsid w:val="006A4B26"/>
    <w:rsid w:val="006A50A7"/>
    <w:rsid w:val="006A56BA"/>
    <w:rsid w:val="006A68FD"/>
    <w:rsid w:val="006A7543"/>
    <w:rsid w:val="006B132E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1CB0"/>
    <w:rsid w:val="00762674"/>
    <w:rsid w:val="00762CAF"/>
    <w:rsid w:val="00764EC3"/>
    <w:rsid w:val="00766BE3"/>
    <w:rsid w:val="00767CCC"/>
    <w:rsid w:val="00770A39"/>
    <w:rsid w:val="00771D4E"/>
    <w:rsid w:val="00772C19"/>
    <w:rsid w:val="00773C79"/>
    <w:rsid w:val="00773E1D"/>
    <w:rsid w:val="00774B37"/>
    <w:rsid w:val="00774FF5"/>
    <w:rsid w:val="00775E72"/>
    <w:rsid w:val="00776997"/>
    <w:rsid w:val="00777676"/>
    <w:rsid w:val="00777F42"/>
    <w:rsid w:val="00780342"/>
    <w:rsid w:val="0078054E"/>
    <w:rsid w:val="00781FC7"/>
    <w:rsid w:val="007822CC"/>
    <w:rsid w:val="00783335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46C"/>
    <w:rsid w:val="00786470"/>
    <w:rsid w:val="0078650A"/>
    <w:rsid w:val="007878BD"/>
    <w:rsid w:val="00790229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71A0"/>
    <w:rsid w:val="00797454"/>
    <w:rsid w:val="007974D7"/>
    <w:rsid w:val="00797712"/>
    <w:rsid w:val="007977BD"/>
    <w:rsid w:val="007978DC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77F7"/>
    <w:rsid w:val="007A785B"/>
    <w:rsid w:val="007A7D4C"/>
    <w:rsid w:val="007B0047"/>
    <w:rsid w:val="007B163E"/>
    <w:rsid w:val="007B1C3C"/>
    <w:rsid w:val="007B333E"/>
    <w:rsid w:val="007B39B2"/>
    <w:rsid w:val="007B46F4"/>
    <w:rsid w:val="007B4E0F"/>
    <w:rsid w:val="007B6E09"/>
    <w:rsid w:val="007C20CD"/>
    <w:rsid w:val="007C213E"/>
    <w:rsid w:val="007C347E"/>
    <w:rsid w:val="007C3689"/>
    <w:rsid w:val="007C3D50"/>
    <w:rsid w:val="007C4D76"/>
    <w:rsid w:val="007C6117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E48"/>
    <w:rsid w:val="007F0476"/>
    <w:rsid w:val="007F1159"/>
    <w:rsid w:val="007F22A2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83F"/>
    <w:rsid w:val="0082601C"/>
    <w:rsid w:val="00826136"/>
    <w:rsid w:val="00826D46"/>
    <w:rsid w:val="00827034"/>
    <w:rsid w:val="00832ACB"/>
    <w:rsid w:val="00832B00"/>
    <w:rsid w:val="00834193"/>
    <w:rsid w:val="008344CD"/>
    <w:rsid w:val="00835D0C"/>
    <w:rsid w:val="00836049"/>
    <w:rsid w:val="00836127"/>
    <w:rsid w:val="008361E4"/>
    <w:rsid w:val="00836456"/>
    <w:rsid w:val="00837F36"/>
    <w:rsid w:val="008406B4"/>
    <w:rsid w:val="008406C5"/>
    <w:rsid w:val="008406DD"/>
    <w:rsid w:val="008411BB"/>
    <w:rsid w:val="00841B08"/>
    <w:rsid w:val="008421CB"/>
    <w:rsid w:val="00842D4A"/>
    <w:rsid w:val="008439D5"/>
    <w:rsid w:val="00844586"/>
    <w:rsid w:val="0084466A"/>
    <w:rsid w:val="00847218"/>
    <w:rsid w:val="0084737F"/>
    <w:rsid w:val="008504F2"/>
    <w:rsid w:val="00851622"/>
    <w:rsid w:val="008538C6"/>
    <w:rsid w:val="008558E2"/>
    <w:rsid w:val="00856F0F"/>
    <w:rsid w:val="00857652"/>
    <w:rsid w:val="0086053D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5141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60EA"/>
    <w:rsid w:val="008A694E"/>
    <w:rsid w:val="008B010D"/>
    <w:rsid w:val="008B0617"/>
    <w:rsid w:val="008B0E7B"/>
    <w:rsid w:val="008B3977"/>
    <w:rsid w:val="008B3A12"/>
    <w:rsid w:val="008B565A"/>
    <w:rsid w:val="008B6493"/>
    <w:rsid w:val="008B72FA"/>
    <w:rsid w:val="008C19DC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901659"/>
    <w:rsid w:val="00902423"/>
    <w:rsid w:val="00902C5C"/>
    <w:rsid w:val="00903715"/>
    <w:rsid w:val="009039B4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B55"/>
    <w:rsid w:val="00953172"/>
    <w:rsid w:val="00953C00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9E3"/>
    <w:rsid w:val="009746E5"/>
    <w:rsid w:val="0097493D"/>
    <w:rsid w:val="00975398"/>
    <w:rsid w:val="00976FEC"/>
    <w:rsid w:val="009804C1"/>
    <w:rsid w:val="00981826"/>
    <w:rsid w:val="009834BF"/>
    <w:rsid w:val="0098466C"/>
    <w:rsid w:val="00986BDD"/>
    <w:rsid w:val="009879A7"/>
    <w:rsid w:val="00987F58"/>
    <w:rsid w:val="00991119"/>
    <w:rsid w:val="00991734"/>
    <w:rsid w:val="009944E1"/>
    <w:rsid w:val="0099474A"/>
    <w:rsid w:val="00994C62"/>
    <w:rsid w:val="00995A11"/>
    <w:rsid w:val="00996331"/>
    <w:rsid w:val="00997C54"/>
    <w:rsid w:val="009A092E"/>
    <w:rsid w:val="009A0D13"/>
    <w:rsid w:val="009A149E"/>
    <w:rsid w:val="009A2305"/>
    <w:rsid w:val="009A25B0"/>
    <w:rsid w:val="009A25D1"/>
    <w:rsid w:val="009A2AC5"/>
    <w:rsid w:val="009A2C37"/>
    <w:rsid w:val="009A42F6"/>
    <w:rsid w:val="009A6656"/>
    <w:rsid w:val="009A7E25"/>
    <w:rsid w:val="009B05FF"/>
    <w:rsid w:val="009B07BB"/>
    <w:rsid w:val="009B132C"/>
    <w:rsid w:val="009B150B"/>
    <w:rsid w:val="009B1749"/>
    <w:rsid w:val="009B2164"/>
    <w:rsid w:val="009B234A"/>
    <w:rsid w:val="009B3AB5"/>
    <w:rsid w:val="009B4B40"/>
    <w:rsid w:val="009B5E30"/>
    <w:rsid w:val="009B65E4"/>
    <w:rsid w:val="009B7D5D"/>
    <w:rsid w:val="009C00AF"/>
    <w:rsid w:val="009C1E21"/>
    <w:rsid w:val="009C215D"/>
    <w:rsid w:val="009C2741"/>
    <w:rsid w:val="009C399B"/>
    <w:rsid w:val="009C7A86"/>
    <w:rsid w:val="009D0167"/>
    <w:rsid w:val="009D1406"/>
    <w:rsid w:val="009D2C52"/>
    <w:rsid w:val="009D33F4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689"/>
    <w:rsid w:val="009E5AA7"/>
    <w:rsid w:val="009E5D43"/>
    <w:rsid w:val="009E5E6E"/>
    <w:rsid w:val="009E65AB"/>
    <w:rsid w:val="009E700A"/>
    <w:rsid w:val="009E723A"/>
    <w:rsid w:val="009E7C09"/>
    <w:rsid w:val="009E7C0D"/>
    <w:rsid w:val="009F0680"/>
    <w:rsid w:val="009F0B2A"/>
    <w:rsid w:val="009F36BC"/>
    <w:rsid w:val="009F492C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2E80"/>
    <w:rsid w:val="00A1349E"/>
    <w:rsid w:val="00A14680"/>
    <w:rsid w:val="00A14C13"/>
    <w:rsid w:val="00A14CBB"/>
    <w:rsid w:val="00A14CD6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7A16"/>
    <w:rsid w:val="00A37DC0"/>
    <w:rsid w:val="00A40729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707FD"/>
    <w:rsid w:val="00A71F89"/>
    <w:rsid w:val="00A72134"/>
    <w:rsid w:val="00A7308E"/>
    <w:rsid w:val="00A736A2"/>
    <w:rsid w:val="00A7411D"/>
    <w:rsid w:val="00A741DE"/>
    <w:rsid w:val="00A7515D"/>
    <w:rsid w:val="00A7636E"/>
    <w:rsid w:val="00A76928"/>
    <w:rsid w:val="00A773E5"/>
    <w:rsid w:val="00A81A3D"/>
    <w:rsid w:val="00A81F7D"/>
    <w:rsid w:val="00A82780"/>
    <w:rsid w:val="00A83BC4"/>
    <w:rsid w:val="00A83F18"/>
    <w:rsid w:val="00A84628"/>
    <w:rsid w:val="00A85D15"/>
    <w:rsid w:val="00A85E64"/>
    <w:rsid w:val="00A86696"/>
    <w:rsid w:val="00A86CBD"/>
    <w:rsid w:val="00A86D84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1F56"/>
    <w:rsid w:val="00AA28A2"/>
    <w:rsid w:val="00AA2E38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7018"/>
    <w:rsid w:val="00AD742F"/>
    <w:rsid w:val="00AE07B1"/>
    <w:rsid w:val="00AE1CE9"/>
    <w:rsid w:val="00AE3341"/>
    <w:rsid w:val="00AE4076"/>
    <w:rsid w:val="00AE497A"/>
    <w:rsid w:val="00AE4D5C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CEA"/>
    <w:rsid w:val="00B17735"/>
    <w:rsid w:val="00B17BD9"/>
    <w:rsid w:val="00B21A0E"/>
    <w:rsid w:val="00B21F5D"/>
    <w:rsid w:val="00B23729"/>
    <w:rsid w:val="00B23BAA"/>
    <w:rsid w:val="00B23C50"/>
    <w:rsid w:val="00B267BA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2D0F"/>
    <w:rsid w:val="00B4306A"/>
    <w:rsid w:val="00B43962"/>
    <w:rsid w:val="00B43DA9"/>
    <w:rsid w:val="00B44505"/>
    <w:rsid w:val="00B45B71"/>
    <w:rsid w:val="00B46AF8"/>
    <w:rsid w:val="00B46F47"/>
    <w:rsid w:val="00B471CC"/>
    <w:rsid w:val="00B47576"/>
    <w:rsid w:val="00B47E7E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1C54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6C8"/>
    <w:rsid w:val="00B971DF"/>
    <w:rsid w:val="00B97A71"/>
    <w:rsid w:val="00B97FBC"/>
    <w:rsid w:val="00BA0ECF"/>
    <w:rsid w:val="00BA2A40"/>
    <w:rsid w:val="00BA3497"/>
    <w:rsid w:val="00BA3791"/>
    <w:rsid w:val="00BA4CE8"/>
    <w:rsid w:val="00BA6A02"/>
    <w:rsid w:val="00BA6EAB"/>
    <w:rsid w:val="00BA7F87"/>
    <w:rsid w:val="00BB0D09"/>
    <w:rsid w:val="00BB10C3"/>
    <w:rsid w:val="00BB123F"/>
    <w:rsid w:val="00BB12F9"/>
    <w:rsid w:val="00BB248B"/>
    <w:rsid w:val="00BB3E65"/>
    <w:rsid w:val="00BB4585"/>
    <w:rsid w:val="00BB5FE9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C84"/>
    <w:rsid w:val="00BD6E72"/>
    <w:rsid w:val="00BD6F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F63"/>
    <w:rsid w:val="00BF101A"/>
    <w:rsid w:val="00BF1407"/>
    <w:rsid w:val="00BF29A2"/>
    <w:rsid w:val="00BF4773"/>
    <w:rsid w:val="00BF4F60"/>
    <w:rsid w:val="00BF58EB"/>
    <w:rsid w:val="00BF5BA7"/>
    <w:rsid w:val="00BF669B"/>
    <w:rsid w:val="00BF69BD"/>
    <w:rsid w:val="00BF6A32"/>
    <w:rsid w:val="00BF72C4"/>
    <w:rsid w:val="00C0365D"/>
    <w:rsid w:val="00C053A3"/>
    <w:rsid w:val="00C0629C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F1"/>
    <w:rsid w:val="00C2180E"/>
    <w:rsid w:val="00C2270E"/>
    <w:rsid w:val="00C22ED0"/>
    <w:rsid w:val="00C230CB"/>
    <w:rsid w:val="00C23E82"/>
    <w:rsid w:val="00C2483D"/>
    <w:rsid w:val="00C24EDE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568A"/>
    <w:rsid w:val="00C35D85"/>
    <w:rsid w:val="00C35FFD"/>
    <w:rsid w:val="00C40B4E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5CA8"/>
    <w:rsid w:val="00C55CEF"/>
    <w:rsid w:val="00C57DD7"/>
    <w:rsid w:val="00C57E52"/>
    <w:rsid w:val="00C6022F"/>
    <w:rsid w:val="00C616A7"/>
    <w:rsid w:val="00C622A4"/>
    <w:rsid w:val="00C6306C"/>
    <w:rsid w:val="00C63FDA"/>
    <w:rsid w:val="00C64B36"/>
    <w:rsid w:val="00C64EB3"/>
    <w:rsid w:val="00C6516D"/>
    <w:rsid w:val="00C659BC"/>
    <w:rsid w:val="00C65FBB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8A6"/>
    <w:rsid w:val="00C80AAA"/>
    <w:rsid w:val="00C82FBF"/>
    <w:rsid w:val="00C840B2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918"/>
    <w:rsid w:val="00C96ED6"/>
    <w:rsid w:val="00C96FC6"/>
    <w:rsid w:val="00C971B1"/>
    <w:rsid w:val="00CA0BE1"/>
    <w:rsid w:val="00CA10AD"/>
    <w:rsid w:val="00CA2188"/>
    <w:rsid w:val="00CA3538"/>
    <w:rsid w:val="00CA3600"/>
    <w:rsid w:val="00CA37C3"/>
    <w:rsid w:val="00CA38C2"/>
    <w:rsid w:val="00CA3B7D"/>
    <w:rsid w:val="00CA4821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547C"/>
    <w:rsid w:val="00CB61FD"/>
    <w:rsid w:val="00CB731D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FAF"/>
    <w:rsid w:val="00CC701B"/>
    <w:rsid w:val="00CC701F"/>
    <w:rsid w:val="00CD162A"/>
    <w:rsid w:val="00CD1C16"/>
    <w:rsid w:val="00CD1D20"/>
    <w:rsid w:val="00CD2F90"/>
    <w:rsid w:val="00CD30AB"/>
    <w:rsid w:val="00CD3EF5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6631"/>
    <w:rsid w:val="00CE7130"/>
    <w:rsid w:val="00CE7A08"/>
    <w:rsid w:val="00CE7C32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4C6A"/>
    <w:rsid w:val="00D112F1"/>
    <w:rsid w:val="00D11763"/>
    <w:rsid w:val="00D11D08"/>
    <w:rsid w:val="00D12D5F"/>
    <w:rsid w:val="00D13F96"/>
    <w:rsid w:val="00D140B5"/>
    <w:rsid w:val="00D14605"/>
    <w:rsid w:val="00D163F6"/>
    <w:rsid w:val="00D16A22"/>
    <w:rsid w:val="00D17655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54C8"/>
    <w:rsid w:val="00D25C99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6745"/>
    <w:rsid w:val="00D36E0D"/>
    <w:rsid w:val="00D36EB4"/>
    <w:rsid w:val="00D36F89"/>
    <w:rsid w:val="00D41088"/>
    <w:rsid w:val="00D41324"/>
    <w:rsid w:val="00D41AFE"/>
    <w:rsid w:val="00D423A4"/>
    <w:rsid w:val="00D42C9E"/>
    <w:rsid w:val="00D42FC3"/>
    <w:rsid w:val="00D43CF8"/>
    <w:rsid w:val="00D44886"/>
    <w:rsid w:val="00D44FE0"/>
    <w:rsid w:val="00D465AC"/>
    <w:rsid w:val="00D4731E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1161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CB4"/>
    <w:rsid w:val="00D66E34"/>
    <w:rsid w:val="00D70964"/>
    <w:rsid w:val="00D71FF5"/>
    <w:rsid w:val="00D72A22"/>
    <w:rsid w:val="00D73B03"/>
    <w:rsid w:val="00D73D3D"/>
    <w:rsid w:val="00D74099"/>
    <w:rsid w:val="00D751FF"/>
    <w:rsid w:val="00D75DBA"/>
    <w:rsid w:val="00D75E29"/>
    <w:rsid w:val="00D77445"/>
    <w:rsid w:val="00D77CF2"/>
    <w:rsid w:val="00D77E33"/>
    <w:rsid w:val="00D80426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3B97"/>
    <w:rsid w:val="00D93D0C"/>
    <w:rsid w:val="00D94168"/>
    <w:rsid w:val="00D94B8A"/>
    <w:rsid w:val="00D9745B"/>
    <w:rsid w:val="00D9777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FC"/>
    <w:rsid w:val="00DD0E51"/>
    <w:rsid w:val="00DD24FF"/>
    <w:rsid w:val="00DD31C0"/>
    <w:rsid w:val="00DD3305"/>
    <w:rsid w:val="00DD456B"/>
    <w:rsid w:val="00DD625B"/>
    <w:rsid w:val="00DD6B53"/>
    <w:rsid w:val="00DD7413"/>
    <w:rsid w:val="00DE1D31"/>
    <w:rsid w:val="00DE330E"/>
    <w:rsid w:val="00DE4467"/>
    <w:rsid w:val="00DE4DB2"/>
    <w:rsid w:val="00DE4E86"/>
    <w:rsid w:val="00DE5919"/>
    <w:rsid w:val="00DE5F94"/>
    <w:rsid w:val="00DE7833"/>
    <w:rsid w:val="00DF1B78"/>
    <w:rsid w:val="00DF52DF"/>
    <w:rsid w:val="00DF56F5"/>
    <w:rsid w:val="00DF5FD5"/>
    <w:rsid w:val="00DF5FE1"/>
    <w:rsid w:val="00DF6807"/>
    <w:rsid w:val="00E0166B"/>
    <w:rsid w:val="00E02616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44CC"/>
    <w:rsid w:val="00E2458E"/>
    <w:rsid w:val="00E24670"/>
    <w:rsid w:val="00E2482C"/>
    <w:rsid w:val="00E24F4E"/>
    <w:rsid w:val="00E25025"/>
    <w:rsid w:val="00E251B6"/>
    <w:rsid w:val="00E258FC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7457"/>
    <w:rsid w:val="00E51FD8"/>
    <w:rsid w:val="00E5222E"/>
    <w:rsid w:val="00E53072"/>
    <w:rsid w:val="00E53B16"/>
    <w:rsid w:val="00E54660"/>
    <w:rsid w:val="00E54F72"/>
    <w:rsid w:val="00E55016"/>
    <w:rsid w:val="00E55593"/>
    <w:rsid w:val="00E55B90"/>
    <w:rsid w:val="00E57566"/>
    <w:rsid w:val="00E57803"/>
    <w:rsid w:val="00E613F2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80E4A"/>
    <w:rsid w:val="00E81F7D"/>
    <w:rsid w:val="00E83024"/>
    <w:rsid w:val="00E83F23"/>
    <w:rsid w:val="00E8400C"/>
    <w:rsid w:val="00E85085"/>
    <w:rsid w:val="00E85989"/>
    <w:rsid w:val="00E859A6"/>
    <w:rsid w:val="00E86ED9"/>
    <w:rsid w:val="00E87314"/>
    <w:rsid w:val="00E874B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587"/>
    <w:rsid w:val="00EA183B"/>
    <w:rsid w:val="00EA184E"/>
    <w:rsid w:val="00EA1FA6"/>
    <w:rsid w:val="00EA2025"/>
    <w:rsid w:val="00EA2751"/>
    <w:rsid w:val="00EA3371"/>
    <w:rsid w:val="00EA4701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DB7"/>
    <w:rsid w:val="00EC623B"/>
    <w:rsid w:val="00EC6509"/>
    <w:rsid w:val="00EC770B"/>
    <w:rsid w:val="00ED0480"/>
    <w:rsid w:val="00ED094C"/>
    <w:rsid w:val="00ED0F50"/>
    <w:rsid w:val="00ED1BB7"/>
    <w:rsid w:val="00ED33DE"/>
    <w:rsid w:val="00ED3AA1"/>
    <w:rsid w:val="00ED547B"/>
    <w:rsid w:val="00ED5A90"/>
    <w:rsid w:val="00ED703F"/>
    <w:rsid w:val="00ED7133"/>
    <w:rsid w:val="00ED7C25"/>
    <w:rsid w:val="00EE07EC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5387"/>
    <w:rsid w:val="00EF566F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40405"/>
    <w:rsid w:val="00F40E92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512C2"/>
    <w:rsid w:val="00F5180A"/>
    <w:rsid w:val="00F52BCE"/>
    <w:rsid w:val="00F5301B"/>
    <w:rsid w:val="00F536D1"/>
    <w:rsid w:val="00F537EA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46B3"/>
    <w:rsid w:val="00F6479E"/>
    <w:rsid w:val="00F64DCA"/>
    <w:rsid w:val="00F6557C"/>
    <w:rsid w:val="00F66995"/>
    <w:rsid w:val="00F66A75"/>
    <w:rsid w:val="00F67C7D"/>
    <w:rsid w:val="00F705F6"/>
    <w:rsid w:val="00F70F5B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196F"/>
    <w:rsid w:val="00FB1B35"/>
    <w:rsid w:val="00FB3C1F"/>
    <w:rsid w:val="00FB3C88"/>
    <w:rsid w:val="00FB40A6"/>
    <w:rsid w:val="00FB40AA"/>
    <w:rsid w:val="00FB473C"/>
    <w:rsid w:val="00FB5668"/>
    <w:rsid w:val="00FB5730"/>
    <w:rsid w:val="00FB73E4"/>
    <w:rsid w:val="00FC010A"/>
    <w:rsid w:val="00FC12A0"/>
    <w:rsid w:val="00FC1D53"/>
    <w:rsid w:val="00FC2106"/>
    <w:rsid w:val="00FC3B71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5BDE"/>
    <w:rsid w:val="00FD6D70"/>
    <w:rsid w:val="00FD717C"/>
    <w:rsid w:val="00FE0E0A"/>
    <w:rsid w:val="00FE12DB"/>
    <w:rsid w:val="00FE1E2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F08"/>
    <w:rsid w:val="00FF051C"/>
    <w:rsid w:val="00FF275E"/>
    <w:rsid w:val="00FF2D31"/>
    <w:rsid w:val="00FF33C2"/>
    <w:rsid w:val="00FF3B9D"/>
    <w:rsid w:val="00FF4A60"/>
    <w:rsid w:val="00FF68CA"/>
    <w:rsid w:val="00FF6AC9"/>
    <w:rsid w:val="00FF6DAA"/>
    <w:rsid w:val="00FF6F4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D7E1-90B3-4235-9371-ACFD880C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9</Words>
  <Characters>78203</Characters>
  <Application>Microsoft Office Word</Application>
  <DocSecurity>4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7-01-12T08:53:00Z</cp:lastPrinted>
  <dcterms:created xsi:type="dcterms:W3CDTF">2017-01-18T06:12:00Z</dcterms:created>
  <dcterms:modified xsi:type="dcterms:W3CDTF">2017-01-18T06:12:00Z</dcterms:modified>
</cp:coreProperties>
</file>